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61" w:rsidRDefault="00470A61" w:rsidP="003951CD">
      <w:pPr>
        <w:jc w:val="center"/>
        <w:rPr>
          <w:rFonts w:ascii="Times New Roman CYR" w:hAnsi="Times New Roman CYR"/>
        </w:rPr>
      </w:pPr>
    </w:p>
    <w:p w:rsidR="007D221C" w:rsidRDefault="00B82EC7" w:rsidP="00B82EC7">
      <w:pPr>
        <w:pStyle w:val="1"/>
        <w:jc w:val="left"/>
        <w:rPr>
          <w:rFonts w:ascii="Times New Roman" w:hAnsi="Times New Roman"/>
          <w:b/>
        </w:rPr>
      </w:pPr>
      <w:r>
        <w:rPr>
          <w:szCs w:val="24"/>
        </w:rPr>
        <w:t xml:space="preserve">                                               </w:t>
      </w:r>
      <w:r w:rsidR="007D221C">
        <w:rPr>
          <w:rFonts w:ascii="Times New Roman" w:hAnsi="Times New Roman"/>
          <w:b/>
        </w:rPr>
        <w:t xml:space="preserve">АДМИНИСТРАЦИЯ </w:t>
      </w:r>
    </w:p>
    <w:p w:rsidR="007D221C" w:rsidRDefault="007D221C" w:rsidP="007D221C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ЛЕКСАНДРОВСКОГО  СЕЛЬСКОГО  ПОСЕЛЕНИЯ</w:t>
      </w:r>
    </w:p>
    <w:p w:rsidR="007D221C" w:rsidRDefault="007D221C" w:rsidP="007D221C">
      <w:pPr>
        <w:jc w:val="center"/>
        <w:rPr>
          <w:b/>
          <w:sz w:val="28"/>
        </w:rPr>
      </w:pPr>
      <w:r>
        <w:rPr>
          <w:b/>
          <w:sz w:val="28"/>
        </w:rPr>
        <w:t>МОНАСТЫРЩИНСКОГО  РАЙОНА  СМОЛЕНСКОЙ ОБЛАСТИ</w:t>
      </w:r>
    </w:p>
    <w:p w:rsidR="007D221C" w:rsidRDefault="007D221C" w:rsidP="007D221C">
      <w:pPr>
        <w:jc w:val="center"/>
        <w:rPr>
          <w:rFonts w:ascii="Book Antiqua" w:hAnsi="Book Antiqua"/>
          <w:b/>
          <w:sz w:val="28"/>
        </w:rPr>
      </w:pPr>
    </w:p>
    <w:p w:rsidR="00B82EC7" w:rsidRPr="00B82EC7" w:rsidRDefault="00B82EC7" w:rsidP="00B82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82EC7" w:rsidRDefault="00B82EC7">
      <w:pPr>
        <w:rPr>
          <w:sz w:val="28"/>
          <w:szCs w:val="28"/>
        </w:rPr>
      </w:pPr>
    </w:p>
    <w:p w:rsidR="00AB6030" w:rsidRDefault="00470A61" w:rsidP="007A695A">
      <w:pPr>
        <w:rPr>
          <w:sz w:val="28"/>
          <w:szCs w:val="28"/>
        </w:rPr>
      </w:pPr>
      <w:r w:rsidRPr="007D221C">
        <w:rPr>
          <w:sz w:val="28"/>
          <w:szCs w:val="28"/>
        </w:rPr>
        <w:t xml:space="preserve">от </w:t>
      </w:r>
      <w:r w:rsidR="00B82EC7">
        <w:rPr>
          <w:sz w:val="28"/>
          <w:szCs w:val="28"/>
        </w:rPr>
        <w:t xml:space="preserve">  10  сентября   2012  г.  №   40</w:t>
      </w:r>
    </w:p>
    <w:p w:rsidR="00B82EC7" w:rsidRPr="007D221C" w:rsidRDefault="00B82EC7" w:rsidP="007A695A">
      <w:pPr>
        <w:rPr>
          <w:sz w:val="28"/>
          <w:szCs w:val="28"/>
        </w:rPr>
      </w:pPr>
    </w:p>
    <w:p w:rsidR="00CA49FD" w:rsidRDefault="0004343D" w:rsidP="007A695A">
      <w:pPr>
        <w:rPr>
          <w:sz w:val="28"/>
          <w:szCs w:val="28"/>
        </w:rPr>
      </w:pPr>
      <w:r w:rsidRPr="0004343D">
        <w:rPr>
          <w:sz w:val="28"/>
          <w:szCs w:val="28"/>
        </w:rPr>
        <w:t xml:space="preserve">О </w:t>
      </w:r>
      <w:r w:rsidR="00555833">
        <w:rPr>
          <w:sz w:val="28"/>
          <w:szCs w:val="28"/>
        </w:rPr>
        <w:t xml:space="preserve"> </w:t>
      </w:r>
      <w:r w:rsidRPr="0004343D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вакуационных 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</w:p>
    <w:p w:rsidR="0004343D" w:rsidRDefault="00555833" w:rsidP="007A695A">
      <w:pPr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r w:rsidR="00E13EFE">
        <w:rPr>
          <w:sz w:val="28"/>
          <w:szCs w:val="28"/>
        </w:rPr>
        <w:t>т</w:t>
      </w:r>
      <w:r w:rsidR="0004343D">
        <w:rPr>
          <w:sz w:val="28"/>
          <w:szCs w:val="28"/>
        </w:rPr>
        <w:t xml:space="preserve">ерритории муниципального образования </w:t>
      </w:r>
    </w:p>
    <w:p w:rsidR="00555833" w:rsidRDefault="00555833" w:rsidP="007A695A">
      <w:pPr>
        <w:rPr>
          <w:sz w:val="28"/>
          <w:szCs w:val="28"/>
        </w:rPr>
      </w:pPr>
      <w:r>
        <w:rPr>
          <w:sz w:val="28"/>
          <w:szCs w:val="28"/>
        </w:rPr>
        <w:t>Александровского      сельского       поселения</w:t>
      </w:r>
    </w:p>
    <w:p w:rsidR="00555833" w:rsidRDefault="00555833" w:rsidP="007A695A">
      <w:pPr>
        <w:rPr>
          <w:sz w:val="28"/>
          <w:szCs w:val="28"/>
        </w:rPr>
      </w:pPr>
      <w:r>
        <w:rPr>
          <w:sz w:val="28"/>
          <w:szCs w:val="28"/>
        </w:rPr>
        <w:t>Монастырщинского    района       Смоленской</w:t>
      </w:r>
      <w:r w:rsidR="0004343D">
        <w:rPr>
          <w:sz w:val="28"/>
          <w:szCs w:val="28"/>
        </w:rPr>
        <w:t xml:space="preserve"> </w:t>
      </w:r>
    </w:p>
    <w:p w:rsidR="0004343D" w:rsidRDefault="00555833" w:rsidP="007A695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4343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  </w:t>
      </w:r>
      <w:r w:rsidR="00E13EFE">
        <w:rPr>
          <w:sz w:val="28"/>
          <w:szCs w:val="28"/>
        </w:rPr>
        <w:t>п</w:t>
      </w:r>
      <w:r w:rsidR="0004343D">
        <w:rPr>
          <w:sz w:val="28"/>
          <w:szCs w:val="28"/>
        </w:rPr>
        <w:t>ри чрезвычайных ситуациях</w:t>
      </w:r>
    </w:p>
    <w:p w:rsidR="0004343D" w:rsidRDefault="0004343D" w:rsidP="007A695A">
      <w:pPr>
        <w:rPr>
          <w:sz w:val="28"/>
          <w:szCs w:val="28"/>
        </w:rPr>
      </w:pPr>
    </w:p>
    <w:p w:rsidR="00CA49FD" w:rsidRDefault="00555833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343D">
        <w:rPr>
          <w:sz w:val="28"/>
          <w:szCs w:val="28"/>
        </w:rPr>
        <w:t>Во исполнение Федерального закона №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 xml:space="preserve">68-ФЗ «О защите населения и территорий от ЧС природного и техногенного характера» (в редакции ФЗ от 22.08.2004 года 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 xml:space="preserve">122, от 29.12.2004 года 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>199) и постановления Правительства Российской Федерации от 30.12.2003 года №</w:t>
      </w:r>
      <w:r>
        <w:rPr>
          <w:sz w:val="28"/>
          <w:szCs w:val="28"/>
        </w:rPr>
        <w:t xml:space="preserve"> </w:t>
      </w:r>
      <w:r w:rsidR="0004343D">
        <w:rPr>
          <w:sz w:val="28"/>
          <w:szCs w:val="28"/>
        </w:rPr>
        <w:t xml:space="preserve">794 «О единой государственной системе предупреждения и ликвидации чрезвычайных ситуаций», в целях проведения эвакуационных мероприятий при возникновении чрезвычайных ситуаций на территории муниципального образования </w:t>
      </w:r>
      <w:r>
        <w:rPr>
          <w:sz w:val="28"/>
          <w:szCs w:val="28"/>
        </w:rPr>
        <w:t>Александровского  сельского поселения   Монастырщинского  района</w:t>
      </w:r>
      <w:r w:rsidR="0004343D">
        <w:rPr>
          <w:sz w:val="28"/>
          <w:szCs w:val="28"/>
        </w:rPr>
        <w:t xml:space="preserve"> Смоленской области, </w:t>
      </w:r>
    </w:p>
    <w:p w:rsidR="00CA49FD" w:rsidRDefault="00CA49FD" w:rsidP="0004343D">
      <w:pPr>
        <w:jc w:val="both"/>
        <w:rPr>
          <w:sz w:val="28"/>
          <w:szCs w:val="28"/>
        </w:rPr>
      </w:pPr>
    </w:p>
    <w:p w:rsidR="0004343D" w:rsidRDefault="00555833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343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Александровского  сельского поселения  Монастырщинского района </w:t>
      </w:r>
      <w:r w:rsidR="0004343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 </w:t>
      </w:r>
      <w:r w:rsidR="00CA49FD">
        <w:rPr>
          <w:sz w:val="28"/>
          <w:szCs w:val="28"/>
        </w:rPr>
        <w:t>п о с т а н о в л я е т:</w:t>
      </w:r>
    </w:p>
    <w:p w:rsidR="0004343D" w:rsidRDefault="0004343D" w:rsidP="0004343D">
      <w:pPr>
        <w:jc w:val="both"/>
        <w:rPr>
          <w:sz w:val="28"/>
          <w:szCs w:val="28"/>
        </w:rPr>
      </w:pPr>
    </w:p>
    <w:p w:rsidR="0004343D" w:rsidRDefault="0004343D" w:rsidP="00555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58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94E27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о порядке проведения эвакуационных мероприятий на территории  муниципального образования  </w:t>
      </w:r>
      <w:r w:rsidR="00555833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 </w:t>
      </w:r>
      <w:r>
        <w:rPr>
          <w:sz w:val="28"/>
          <w:szCs w:val="28"/>
        </w:rPr>
        <w:t>при возникновении чрезвычайных ситуаций, согласно Приложению №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04343D" w:rsidRDefault="0004343D" w:rsidP="00555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4E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94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</w:t>
      </w:r>
      <w:r w:rsidR="005558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дить Схему управления  </w:t>
      </w:r>
      <w:r w:rsidR="00CA49FD">
        <w:rPr>
          <w:sz w:val="28"/>
          <w:szCs w:val="28"/>
        </w:rPr>
        <w:t xml:space="preserve">эвакуационными органами </w:t>
      </w:r>
      <w:r>
        <w:rPr>
          <w:sz w:val="28"/>
          <w:szCs w:val="28"/>
        </w:rPr>
        <w:t xml:space="preserve"> муниципального образования </w:t>
      </w:r>
      <w:r w:rsidR="00555833">
        <w:rPr>
          <w:sz w:val="28"/>
          <w:szCs w:val="28"/>
        </w:rPr>
        <w:t xml:space="preserve"> Александровского  сельского поселения   Монастырщинского  района Смоленской области п</w:t>
      </w:r>
      <w:r>
        <w:rPr>
          <w:sz w:val="28"/>
          <w:szCs w:val="28"/>
        </w:rPr>
        <w:t>ри возникновении чрезвычайных ситуаци</w:t>
      </w:r>
      <w:r w:rsidR="00DF76E7">
        <w:rPr>
          <w:sz w:val="28"/>
          <w:szCs w:val="28"/>
        </w:rPr>
        <w:t>й</w:t>
      </w:r>
      <w:r>
        <w:rPr>
          <w:sz w:val="28"/>
          <w:szCs w:val="28"/>
        </w:rPr>
        <w:t>, согласно Приложению №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04343D" w:rsidRDefault="0004343D" w:rsidP="00555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4E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.</w:t>
      </w:r>
      <w:r w:rsidR="00555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руководство проведением эвакуационных мероприятий при </w:t>
      </w:r>
      <w:r w:rsidR="00CA49FD">
        <w:rPr>
          <w:sz w:val="28"/>
          <w:szCs w:val="28"/>
        </w:rPr>
        <w:t xml:space="preserve">возникновении </w:t>
      </w:r>
      <w:r>
        <w:rPr>
          <w:sz w:val="28"/>
          <w:szCs w:val="28"/>
        </w:rPr>
        <w:t>чрезвычайных ситуаци</w:t>
      </w:r>
      <w:r w:rsidR="00CA49FD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</w:t>
      </w:r>
      <w:r w:rsidR="00DF76E7" w:rsidRPr="00DF76E7">
        <w:rPr>
          <w:sz w:val="28"/>
          <w:szCs w:val="28"/>
        </w:rPr>
        <w:t xml:space="preserve">муниципального образования </w:t>
      </w:r>
      <w:r w:rsidR="00555833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  </w:t>
      </w:r>
      <w:r>
        <w:rPr>
          <w:sz w:val="28"/>
          <w:szCs w:val="28"/>
        </w:rPr>
        <w:t>возложить на</w:t>
      </w:r>
      <w:r w:rsidR="00555833">
        <w:rPr>
          <w:sz w:val="28"/>
          <w:szCs w:val="28"/>
        </w:rPr>
        <w:t xml:space="preserve">  </w:t>
      </w:r>
      <w:r w:rsidR="00CA49FD">
        <w:rPr>
          <w:sz w:val="28"/>
          <w:szCs w:val="28"/>
        </w:rPr>
        <w:t>э</w:t>
      </w:r>
      <w:r>
        <w:rPr>
          <w:sz w:val="28"/>
          <w:szCs w:val="28"/>
        </w:rPr>
        <w:t>вак</w:t>
      </w:r>
      <w:r w:rsidR="00231B42">
        <w:rPr>
          <w:sz w:val="28"/>
          <w:szCs w:val="28"/>
        </w:rPr>
        <w:t>оприемную</w:t>
      </w:r>
      <w:r>
        <w:rPr>
          <w:sz w:val="28"/>
          <w:szCs w:val="28"/>
        </w:rPr>
        <w:t xml:space="preserve"> комиссию</w:t>
      </w:r>
      <w:r w:rsidR="00DF76E7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 Администрации </w:t>
      </w:r>
      <w:r w:rsidR="00555833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. </w:t>
      </w:r>
    </w:p>
    <w:p w:rsidR="0004343D" w:rsidRDefault="0004343D" w:rsidP="00CA49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94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4E27">
        <w:rPr>
          <w:sz w:val="28"/>
          <w:szCs w:val="28"/>
        </w:rPr>
        <w:t xml:space="preserve">  </w:t>
      </w:r>
      <w:r>
        <w:rPr>
          <w:sz w:val="28"/>
          <w:szCs w:val="28"/>
        </w:rPr>
        <w:t>4.</w:t>
      </w:r>
      <w:r w:rsidR="00555833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едателю комиссии по чрезвычайным ситуациям и обеспечению пожарной безо</w:t>
      </w:r>
      <w:r w:rsidR="00E13EFE">
        <w:rPr>
          <w:sz w:val="28"/>
          <w:szCs w:val="28"/>
        </w:rPr>
        <w:t xml:space="preserve">пасности при Администрации </w:t>
      </w:r>
      <w:r w:rsidR="00555833">
        <w:rPr>
          <w:sz w:val="28"/>
          <w:szCs w:val="28"/>
        </w:rPr>
        <w:t>Александровского  сельского поселения   Монастырщинского  района</w:t>
      </w:r>
      <w:r w:rsidR="00DF4823">
        <w:rPr>
          <w:sz w:val="28"/>
          <w:szCs w:val="28"/>
        </w:rPr>
        <w:t xml:space="preserve"> Смоленской области</w:t>
      </w:r>
      <w:r w:rsidR="0066795F">
        <w:rPr>
          <w:sz w:val="28"/>
          <w:szCs w:val="28"/>
        </w:rPr>
        <w:t xml:space="preserve"> –</w:t>
      </w:r>
      <w:r w:rsidR="00555833">
        <w:rPr>
          <w:sz w:val="28"/>
          <w:szCs w:val="28"/>
        </w:rPr>
        <w:t xml:space="preserve"> </w:t>
      </w:r>
      <w:r w:rsidR="0066795F">
        <w:rPr>
          <w:sz w:val="28"/>
          <w:szCs w:val="28"/>
        </w:rPr>
        <w:t xml:space="preserve">Главе муниципального  образования  Александровского сельского  поселения Монастырщинского  района  Смоленской  области  Т.Г. Ковалевой, </w:t>
      </w:r>
      <w:r w:rsidR="00E13EFE">
        <w:rPr>
          <w:sz w:val="28"/>
          <w:szCs w:val="28"/>
        </w:rPr>
        <w:t>организовать планирование эвакуационных мероприятий при возникновении чрезвычайных ситуаций природного и техногенного характера.</w:t>
      </w:r>
    </w:p>
    <w:p w:rsidR="007F5EB4" w:rsidRDefault="007F5EB4" w:rsidP="00D33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E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 Постановление </w:t>
      </w:r>
      <w:r w:rsidR="00D3375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7F5EB4">
        <w:rPr>
          <w:sz w:val="28"/>
          <w:szCs w:val="28"/>
        </w:rPr>
        <w:t xml:space="preserve">муниципального образования </w:t>
      </w:r>
      <w:r w:rsidR="00D33759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514302">
        <w:rPr>
          <w:sz w:val="28"/>
          <w:szCs w:val="28"/>
        </w:rPr>
        <w:t xml:space="preserve"> от </w:t>
      </w:r>
      <w:r w:rsidR="00D33759">
        <w:rPr>
          <w:sz w:val="28"/>
          <w:szCs w:val="28"/>
        </w:rPr>
        <w:t xml:space="preserve">14.05.2007 </w:t>
      </w:r>
      <w:r w:rsidR="00514302">
        <w:rPr>
          <w:sz w:val="28"/>
          <w:szCs w:val="28"/>
        </w:rPr>
        <w:t>года №</w:t>
      </w:r>
      <w:r w:rsidR="00D33759">
        <w:rPr>
          <w:sz w:val="28"/>
          <w:szCs w:val="28"/>
        </w:rPr>
        <w:t xml:space="preserve"> 9</w:t>
      </w:r>
      <w:r w:rsidR="00514302">
        <w:rPr>
          <w:sz w:val="28"/>
          <w:szCs w:val="28"/>
        </w:rPr>
        <w:t xml:space="preserve"> «О проведении эвакуационных мероприятий на территории</w:t>
      </w:r>
      <w:r w:rsidR="00D33759">
        <w:rPr>
          <w:sz w:val="28"/>
          <w:szCs w:val="28"/>
        </w:rPr>
        <w:t xml:space="preserve"> </w:t>
      </w:r>
      <w:r w:rsidR="00514302" w:rsidRPr="00514302">
        <w:rPr>
          <w:sz w:val="28"/>
          <w:szCs w:val="28"/>
        </w:rPr>
        <w:t xml:space="preserve">муниципального образования </w:t>
      </w:r>
      <w:r w:rsidR="00D33759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 </w:t>
      </w:r>
      <w:r w:rsidR="00514302">
        <w:rPr>
          <w:sz w:val="28"/>
          <w:szCs w:val="28"/>
        </w:rPr>
        <w:t xml:space="preserve"> при чрезвычайных ситуациях» считать утратившим силу. </w:t>
      </w:r>
    </w:p>
    <w:p w:rsidR="00257EAE" w:rsidRDefault="00D33759" w:rsidP="00194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4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EB4">
        <w:rPr>
          <w:sz w:val="28"/>
          <w:szCs w:val="28"/>
        </w:rPr>
        <w:t>6</w:t>
      </w:r>
      <w:r w:rsidR="00E13E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3EFE">
        <w:rPr>
          <w:sz w:val="28"/>
          <w:szCs w:val="28"/>
        </w:rPr>
        <w:t xml:space="preserve">Контроль за исполнением данного постановления </w:t>
      </w:r>
      <w:r w:rsidR="00194E27">
        <w:rPr>
          <w:sz w:val="28"/>
          <w:szCs w:val="28"/>
        </w:rPr>
        <w:t>оставляю  за  собой.</w:t>
      </w:r>
    </w:p>
    <w:p w:rsidR="00194E27" w:rsidRDefault="00194E27" w:rsidP="0004343D">
      <w:pPr>
        <w:jc w:val="both"/>
        <w:rPr>
          <w:sz w:val="28"/>
          <w:szCs w:val="28"/>
        </w:rPr>
      </w:pPr>
    </w:p>
    <w:p w:rsidR="00194E27" w:rsidRDefault="00194E27" w:rsidP="0004343D">
      <w:pPr>
        <w:jc w:val="both"/>
        <w:rPr>
          <w:sz w:val="28"/>
          <w:szCs w:val="28"/>
        </w:rPr>
      </w:pPr>
    </w:p>
    <w:p w:rsidR="00194E27" w:rsidRDefault="00194E27" w:rsidP="0004343D">
      <w:pPr>
        <w:jc w:val="both"/>
        <w:rPr>
          <w:sz w:val="28"/>
          <w:szCs w:val="28"/>
        </w:rPr>
      </w:pPr>
    </w:p>
    <w:p w:rsidR="00E13EFE" w:rsidRDefault="00D33759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E13EFE">
        <w:rPr>
          <w:sz w:val="28"/>
          <w:szCs w:val="28"/>
        </w:rPr>
        <w:t>муниципального образования</w:t>
      </w:r>
    </w:p>
    <w:p w:rsidR="00D33759" w:rsidRDefault="00D33759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 сельского  поселения</w:t>
      </w:r>
    </w:p>
    <w:p w:rsidR="00E13EFE" w:rsidRDefault="00D33759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 района</w:t>
      </w:r>
    </w:p>
    <w:p w:rsidR="00E13EFE" w:rsidRPr="009943AF" w:rsidRDefault="00E13EFE" w:rsidP="000434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</w:t>
      </w:r>
      <w:bookmarkStart w:id="0" w:name="_GoBack"/>
      <w:r w:rsidR="00D33759" w:rsidRPr="00D33759">
        <w:rPr>
          <w:sz w:val="28"/>
          <w:szCs w:val="28"/>
        </w:rPr>
        <w:t>Т.Г. Ковалева</w:t>
      </w:r>
    </w:p>
    <w:bookmarkEnd w:id="0"/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112158" w:rsidRDefault="00112158" w:rsidP="006B28DB">
      <w:pPr>
        <w:rPr>
          <w:sz w:val="28"/>
          <w:szCs w:val="28"/>
        </w:rPr>
      </w:pPr>
    </w:p>
    <w:p w:rsidR="0066795F" w:rsidRDefault="00112158" w:rsidP="006B2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66795F" w:rsidRDefault="0066795F" w:rsidP="006B28DB">
      <w:pPr>
        <w:rPr>
          <w:sz w:val="28"/>
          <w:szCs w:val="28"/>
        </w:rPr>
      </w:pPr>
    </w:p>
    <w:p w:rsidR="0066795F" w:rsidRDefault="0066795F" w:rsidP="006B28DB">
      <w:pPr>
        <w:rPr>
          <w:sz w:val="28"/>
          <w:szCs w:val="28"/>
        </w:rPr>
      </w:pPr>
    </w:p>
    <w:p w:rsidR="00B82EC7" w:rsidRDefault="0066795F" w:rsidP="006B2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B82EC7" w:rsidRDefault="00B82EC7" w:rsidP="006B28DB">
      <w:pPr>
        <w:rPr>
          <w:sz w:val="28"/>
          <w:szCs w:val="28"/>
        </w:rPr>
      </w:pPr>
    </w:p>
    <w:p w:rsidR="00B82EC7" w:rsidRDefault="00B82EC7" w:rsidP="006B28DB">
      <w:pPr>
        <w:rPr>
          <w:sz w:val="28"/>
          <w:szCs w:val="28"/>
        </w:rPr>
      </w:pPr>
    </w:p>
    <w:p w:rsidR="00B82EC7" w:rsidRDefault="00B82EC7" w:rsidP="006B28DB">
      <w:pPr>
        <w:rPr>
          <w:sz w:val="28"/>
          <w:szCs w:val="28"/>
        </w:rPr>
      </w:pPr>
    </w:p>
    <w:p w:rsidR="006B28DB" w:rsidRDefault="00B82EC7" w:rsidP="006B28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6B28DB">
        <w:rPr>
          <w:sz w:val="28"/>
          <w:szCs w:val="28"/>
        </w:rPr>
        <w:t>Приложение  № 1</w:t>
      </w:r>
    </w:p>
    <w:p w:rsidR="006B28DB" w:rsidRDefault="006B28DB" w:rsidP="006B2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постановлению   Администрации</w:t>
      </w:r>
    </w:p>
    <w:p w:rsidR="006B28DB" w:rsidRDefault="006B28DB" w:rsidP="006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лександровского  сельского образования</w:t>
      </w:r>
    </w:p>
    <w:p w:rsidR="006B28DB" w:rsidRDefault="006B28DB" w:rsidP="006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онастырщинского            района</w:t>
      </w:r>
    </w:p>
    <w:p w:rsidR="006B28DB" w:rsidRDefault="006B28DB" w:rsidP="006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моленской                        области</w:t>
      </w:r>
    </w:p>
    <w:p w:rsidR="006B28DB" w:rsidRDefault="006B28DB" w:rsidP="006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82EC7">
        <w:rPr>
          <w:sz w:val="28"/>
          <w:szCs w:val="28"/>
        </w:rPr>
        <w:t xml:space="preserve"> от   10  сентября  2012 г.  №  40</w:t>
      </w:r>
    </w:p>
    <w:p w:rsidR="006B28DB" w:rsidRDefault="006B28DB" w:rsidP="006B28DB">
      <w:pPr>
        <w:jc w:val="both"/>
        <w:rPr>
          <w:sz w:val="28"/>
          <w:szCs w:val="28"/>
        </w:rPr>
      </w:pPr>
    </w:p>
    <w:p w:rsidR="00E13EFE" w:rsidRPr="006B28DB" w:rsidRDefault="002E3EEB" w:rsidP="00194E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13EFE" w:rsidRPr="00257EAE">
        <w:rPr>
          <w:b/>
          <w:sz w:val="28"/>
          <w:szCs w:val="28"/>
        </w:rPr>
        <w:t>ПОЛОЖЕНИЕ</w:t>
      </w:r>
    </w:p>
    <w:p w:rsidR="006B28DB" w:rsidRDefault="00DF76E7" w:rsidP="00194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457CD">
        <w:rPr>
          <w:b/>
          <w:sz w:val="28"/>
          <w:szCs w:val="28"/>
        </w:rPr>
        <w:t xml:space="preserve"> по</w:t>
      </w:r>
      <w:r w:rsidR="00EE79A9">
        <w:rPr>
          <w:b/>
          <w:sz w:val="28"/>
          <w:szCs w:val="28"/>
        </w:rPr>
        <w:t xml:space="preserve">рядке проведения эвакуационных мероприятий </w:t>
      </w:r>
      <w:r w:rsidR="006B28DB">
        <w:rPr>
          <w:b/>
          <w:sz w:val="28"/>
          <w:szCs w:val="28"/>
        </w:rPr>
        <w:t xml:space="preserve">на территории </w:t>
      </w:r>
      <w:r w:rsidR="00E13EFE" w:rsidRPr="00257EAE">
        <w:rPr>
          <w:b/>
          <w:sz w:val="28"/>
          <w:szCs w:val="28"/>
        </w:rPr>
        <w:t>муниципального образования</w:t>
      </w:r>
      <w:r w:rsidR="006B28DB">
        <w:rPr>
          <w:b/>
          <w:sz w:val="28"/>
          <w:szCs w:val="28"/>
        </w:rPr>
        <w:t xml:space="preserve">  </w:t>
      </w:r>
      <w:r w:rsidR="006B28DB" w:rsidRPr="006B28DB">
        <w:rPr>
          <w:b/>
          <w:sz w:val="28"/>
          <w:szCs w:val="28"/>
        </w:rPr>
        <w:t>Александ</w:t>
      </w:r>
      <w:r w:rsidR="006B28DB">
        <w:rPr>
          <w:b/>
          <w:sz w:val="28"/>
          <w:szCs w:val="28"/>
        </w:rPr>
        <w:t>ровского  сельского поселения</w:t>
      </w:r>
    </w:p>
    <w:p w:rsidR="00257EAE" w:rsidRPr="006B28DB" w:rsidRDefault="006B28DB" w:rsidP="00194E27">
      <w:pPr>
        <w:jc w:val="center"/>
        <w:rPr>
          <w:b/>
          <w:sz w:val="28"/>
          <w:szCs w:val="28"/>
        </w:rPr>
      </w:pPr>
      <w:r w:rsidRPr="006B28DB">
        <w:rPr>
          <w:b/>
          <w:sz w:val="28"/>
          <w:szCs w:val="28"/>
        </w:rPr>
        <w:t xml:space="preserve">Монастырщинского  района Смоленской области </w:t>
      </w:r>
      <w:r w:rsidR="00EE79A9" w:rsidRPr="006B28DB">
        <w:rPr>
          <w:b/>
          <w:sz w:val="28"/>
          <w:szCs w:val="28"/>
        </w:rPr>
        <w:t xml:space="preserve">при возникновении </w:t>
      </w:r>
      <w:r w:rsidR="00E13EFE" w:rsidRPr="006B28DB">
        <w:rPr>
          <w:b/>
          <w:sz w:val="28"/>
          <w:szCs w:val="28"/>
        </w:rPr>
        <w:t>чрезвычайных ситуаци</w:t>
      </w:r>
      <w:r w:rsidR="00EE79A9" w:rsidRPr="006B28DB">
        <w:rPr>
          <w:b/>
          <w:sz w:val="28"/>
          <w:szCs w:val="28"/>
        </w:rPr>
        <w:t>й</w:t>
      </w:r>
    </w:p>
    <w:p w:rsidR="00EE79A9" w:rsidRPr="00257EAE" w:rsidRDefault="00EE79A9" w:rsidP="00E13EFE">
      <w:pPr>
        <w:jc w:val="center"/>
        <w:rPr>
          <w:b/>
          <w:sz w:val="28"/>
          <w:szCs w:val="28"/>
        </w:rPr>
      </w:pPr>
    </w:p>
    <w:p w:rsidR="00E13EFE" w:rsidRPr="00EE79A9" w:rsidRDefault="00E13EFE" w:rsidP="00EE79A9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EE79A9">
        <w:rPr>
          <w:sz w:val="28"/>
          <w:szCs w:val="28"/>
        </w:rPr>
        <w:t xml:space="preserve">Настоящее Положение определяет основные задачи, порядок планирования, организации и </w:t>
      </w:r>
      <w:r w:rsidR="00F17D20">
        <w:rPr>
          <w:sz w:val="28"/>
          <w:szCs w:val="28"/>
        </w:rPr>
        <w:t xml:space="preserve">сроки </w:t>
      </w:r>
      <w:r w:rsidRPr="00EE79A9">
        <w:rPr>
          <w:sz w:val="28"/>
          <w:szCs w:val="28"/>
        </w:rPr>
        <w:t>проведения эваку</w:t>
      </w:r>
      <w:r w:rsidR="001C268C" w:rsidRPr="00EE79A9">
        <w:rPr>
          <w:sz w:val="28"/>
          <w:szCs w:val="28"/>
        </w:rPr>
        <w:t>а</w:t>
      </w:r>
      <w:r w:rsidRPr="00EE79A9">
        <w:rPr>
          <w:sz w:val="28"/>
          <w:szCs w:val="28"/>
        </w:rPr>
        <w:t xml:space="preserve">ционных мероприятий на территории муниципального образования </w:t>
      </w:r>
      <w:r w:rsidR="006B28DB">
        <w:rPr>
          <w:sz w:val="28"/>
          <w:szCs w:val="28"/>
        </w:rPr>
        <w:t xml:space="preserve">Александровского  сельского поселения   Монастырщинского  района Смоленской области </w:t>
      </w:r>
      <w:r w:rsidR="00F17D20">
        <w:rPr>
          <w:sz w:val="28"/>
          <w:szCs w:val="28"/>
        </w:rPr>
        <w:t>при возникновении чрезвычайных ситуаций</w:t>
      </w:r>
      <w:r w:rsidRPr="00EE79A9">
        <w:rPr>
          <w:sz w:val="28"/>
          <w:szCs w:val="28"/>
        </w:rPr>
        <w:t>.</w:t>
      </w:r>
    </w:p>
    <w:p w:rsidR="00E13EFE" w:rsidRDefault="00E13EFE" w:rsidP="00EE7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вак</w:t>
      </w:r>
      <w:r w:rsidR="00EE79A9">
        <w:rPr>
          <w:sz w:val="28"/>
          <w:szCs w:val="28"/>
        </w:rPr>
        <w:t xml:space="preserve">уационные </w:t>
      </w:r>
      <w:r>
        <w:rPr>
          <w:sz w:val="28"/>
          <w:szCs w:val="28"/>
        </w:rPr>
        <w:t xml:space="preserve">мероприятия </w:t>
      </w:r>
      <w:r w:rsidR="00A42991" w:rsidRPr="00A42991">
        <w:rPr>
          <w:sz w:val="28"/>
          <w:szCs w:val="28"/>
        </w:rPr>
        <w:t xml:space="preserve">(далее - эвакомероприятия) </w:t>
      </w:r>
      <w:r>
        <w:rPr>
          <w:sz w:val="28"/>
          <w:szCs w:val="28"/>
        </w:rPr>
        <w:t xml:space="preserve">планируются и подготавливаются </w:t>
      </w:r>
      <w:r w:rsidR="00F17D20">
        <w:rPr>
          <w:sz w:val="28"/>
          <w:szCs w:val="28"/>
        </w:rPr>
        <w:t>заблаговременно</w:t>
      </w:r>
      <w:r>
        <w:rPr>
          <w:sz w:val="28"/>
          <w:szCs w:val="28"/>
        </w:rPr>
        <w:t xml:space="preserve"> и осуществляются при</w:t>
      </w:r>
      <w:r w:rsidR="00A42991">
        <w:rPr>
          <w:sz w:val="28"/>
          <w:szCs w:val="28"/>
        </w:rPr>
        <w:t xml:space="preserve"> угрозе и</w:t>
      </w:r>
      <w:r>
        <w:rPr>
          <w:sz w:val="28"/>
          <w:szCs w:val="28"/>
        </w:rPr>
        <w:t xml:space="preserve"> возникновении чрезвычайных ситуаций в мирное время.</w:t>
      </w:r>
    </w:p>
    <w:p w:rsidR="00E13EFE" w:rsidRDefault="00E13EFE" w:rsidP="00EE7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вакуационные мероприятия</w:t>
      </w:r>
      <w:r w:rsidR="00A42991">
        <w:rPr>
          <w:sz w:val="28"/>
          <w:szCs w:val="28"/>
        </w:rPr>
        <w:t xml:space="preserve"> при чрезвычайных ситуациях мирного времени</w:t>
      </w:r>
      <w:r>
        <w:rPr>
          <w:sz w:val="28"/>
          <w:szCs w:val="28"/>
        </w:rPr>
        <w:t xml:space="preserve"> включают в себя следующие понятия: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 xml:space="preserve">а) </w:t>
      </w:r>
      <w:r w:rsidRPr="00E64879">
        <w:rPr>
          <w:sz w:val="28"/>
          <w:szCs w:val="28"/>
          <w:u w:val="single"/>
        </w:rPr>
        <w:t>эвакуация населения</w:t>
      </w:r>
      <w:r w:rsidRPr="00E64879">
        <w:rPr>
          <w:sz w:val="28"/>
          <w:szCs w:val="28"/>
        </w:rPr>
        <w:t xml:space="preserve"> - комплекс мероприятий по организованному выводу и вывозу населения из зон чрезвычайной ситуации или угрозы возникновения чрезвычайной ситуации в безопасные районы с учетом первоочередного жизнеобеспечения эвакуированных;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 xml:space="preserve">б) </w:t>
      </w:r>
      <w:r w:rsidRPr="00E64879">
        <w:rPr>
          <w:sz w:val="28"/>
          <w:szCs w:val="28"/>
          <w:u w:val="single"/>
        </w:rPr>
        <w:t>зона временного отселения</w:t>
      </w:r>
      <w:r w:rsidRPr="00E64879">
        <w:rPr>
          <w:sz w:val="28"/>
          <w:szCs w:val="28"/>
        </w:rPr>
        <w:t xml:space="preserve"> - территория, с которой при угрозе или во время возникновения ЧС в целях безопасности эвакуируется или временно отселяется население;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 xml:space="preserve">в) </w:t>
      </w:r>
      <w:r w:rsidRPr="00E64879">
        <w:rPr>
          <w:sz w:val="28"/>
          <w:szCs w:val="28"/>
          <w:u w:val="single"/>
        </w:rPr>
        <w:t>безопасный район</w:t>
      </w:r>
      <w:r w:rsidRPr="00E64879">
        <w:rPr>
          <w:sz w:val="28"/>
          <w:szCs w:val="28"/>
        </w:rPr>
        <w:t xml:space="preserve"> - территория, находящаяся вне пределов зоны возникновения вероятных чрезвычайных ситуаций, установленной для населенных пунктов, имеющих потенциально опасные объекты, подготовленная и предназначенная для кратковременного размещения эвакуируемого населения;</w:t>
      </w:r>
    </w:p>
    <w:p w:rsidR="001C268C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 xml:space="preserve">г) </w:t>
      </w:r>
      <w:r w:rsidRPr="00E64879">
        <w:rPr>
          <w:sz w:val="28"/>
          <w:szCs w:val="28"/>
          <w:u w:val="single"/>
        </w:rPr>
        <w:t>жизнеобеспечение населения в чрезвычайной ситуации</w:t>
      </w:r>
      <w:r w:rsidRPr="00E64879">
        <w:rPr>
          <w:sz w:val="28"/>
          <w:szCs w:val="28"/>
        </w:rPr>
        <w:t xml:space="preserve"> - комплекс экономических, организационных, инженерно-технических и социальных мероприятий, обеспечивающих создание и поддержание минимально необходимых условий для сохранения и поддержания жизни, здоровья и работоспособности людей (во время осуществления эвакуации, на маршрутах движения и в местах размещения эвакуированных).</w:t>
      </w:r>
    </w:p>
    <w:p w:rsidR="00E64879" w:rsidRPr="00E64879" w:rsidRDefault="00AC4FE5" w:rsidP="00E64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2158">
        <w:rPr>
          <w:sz w:val="28"/>
          <w:szCs w:val="28"/>
        </w:rPr>
        <w:t xml:space="preserve"> </w:t>
      </w:r>
      <w:r w:rsidR="006B28DB">
        <w:rPr>
          <w:sz w:val="28"/>
          <w:szCs w:val="28"/>
        </w:rPr>
        <w:t xml:space="preserve"> </w:t>
      </w:r>
      <w:r w:rsidR="00E64879" w:rsidRPr="00E64879">
        <w:rPr>
          <w:sz w:val="28"/>
          <w:szCs w:val="28"/>
        </w:rPr>
        <w:t>В зависимости от времени и сроков проведения эвакуации при угрозе и возникновении ЧС выделяются следующие варианты эвакуации населения: упреждающая и экстренная.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lastRenderedPageBreak/>
        <w:t>Упреждающая (заблаговременная)</w:t>
      </w:r>
      <w:r w:rsidR="006B28DB">
        <w:rPr>
          <w:sz w:val="28"/>
          <w:szCs w:val="28"/>
        </w:rPr>
        <w:t xml:space="preserve"> </w:t>
      </w:r>
      <w:r w:rsidRPr="00E64879">
        <w:rPr>
          <w:sz w:val="28"/>
          <w:szCs w:val="28"/>
        </w:rPr>
        <w:t>эвакуация проводится при получении достоверных данных о возможности возникновения ЧС на потенциально опасных объектах или стихийного бедствия на период от нескольких часов до нескольких суток.</w:t>
      </w:r>
    </w:p>
    <w:p w:rsidR="00E64879" w:rsidRDefault="00E64879" w:rsidP="00E64879">
      <w:pPr>
        <w:jc w:val="both"/>
        <w:rPr>
          <w:sz w:val="28"/>
          <w:szCs w:val="28"/>
        </w:rPr>
      </w:pPr>
      <w:r w:rsidRPr="00E64879">
        <w:rPr>
          <w:sz w:val="28"/>
          <w:szCs w:val="28"/>
        </w:rPr>
        <w:t>Экстренная (безотлагательная)</w:t>
      </w:r>
      <w:r w:rsidR="006B28DB">
        <w:rPr>
          <w:sz w:val="28"/>
          <w:szCs w:val="28"/>
        </w:rPr>
        <w:t xml:space="preserve">  </w:t>
      </w:r>
      <w:r w:rsidRPr="00E64879">
        <w:rPr>
          <w:sz w:val="28"/>
          <w:szCs w:val="28"/>
        </w:rPr>
        <w:t>эвакуация проводится при возникновении ЧС или при малом времени упреждения и в условиях воздействия на людей поражающих факторов источника ЧС.</w:t>
      </w:r>
    </w:p>
    <w:p w:rsidR="00E64879" w:rsidRPr="00E64879" w:rsidRDefault="006B28DB" w:rsidP="00E64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4FE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64879" w:rsidRPr="00E64879">
        <w:rPr>
          <w:sz w:val="28"/>
          <w:szCs w:val="28"/>
        </w:rPr>
        <w:t>В зависимости от ожидаемых масштабов и характера опасности, достоверности прогноза ее возникновения, природно-климатических особенностей, технологических режимов работы предприятий и других факторов проводится общая или частичная эвакуация.</w:t>
      </w:r>
    </w:p>
    <w:p w:rsidR="00E64879" w:rsidRP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>Общая эвакуация осуществляется при эвакуации всех категорий населения из зоны ЧС.</w:t>
      </w:r>
    </w:p>
    <w:p w:rsidR="00E64879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>Частичная эвакуация проводится при необходимости вывода из зоны ЧС нетрудоспособного населения, детей дошко</w:t>
      </w:r>
      <w:r>
        <w:rPr>
          <w:sz w:val="28"/>
          <w:szCs w:val="28"/>
        </w:rPr>
        <w:t xml:space="preserve">льного возраста, учащихся школ </w:t>
      </w:r>
      <w:r w:rsidRPr="00E64879">
        <w:rPr>
          <w:sz w:val="28"/>
          <w:szCs w:val="28"/>
        </w:rPr>
        <w:t>и профессионально-технических училищ.</w:t>
      </w:r>
    </w:p>
    <w:p w:rsidR="00E64879" w:rsidRPr="00E64879" w:rsidRDefault="00231B42" w:rsidP="00E64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2158">
        <w:rPr>
          <w:sz w:val="28"/>
          <w:szCs w:val="28"/>
        </w:rPr>
        <w:t xml:space="preserve"> </w:t>
      </w:r>
      <w:r w:rsidR="00072F9C">
        <w:rPr>
          <w:sz w:val="28"/>
          <w:szCs w:val="28"/>
        </w:rPr>
        <w:t>Общее р</w:t>
      </w:r>
      <w:r w:rsidR="00E64879" w:rsidRPr="00E64879">
        <w:rPr>
          <w:sz w:val="28"/>
          <w:szCs w:val="28"/>
        </w:rPr>
        <w:t>уководство эвакуационными мероприятиями осуществляет</w:t>
      </w:r>
      <w:r w:rsidR="006B28DB">
        <w:rPr>
          <w:sz w:val="28"/>
          <w:szCs w:val="28"/>
        </w:rPr>
        <w:t xml:space="preserve"> - </w:t>
      </w:r>
      <w:r w:rsidR="00E64879" w:rsidRPr="00E64879">
        <w:rPr>
          <w:sz w:val="28"/>
          <w:szCs w:val="28"/>
        </w:rPr>
        <w:t xml:space="preserve"> Глава </w:t>
      </w:r>
      <w:r w:rsidR="006B28DB">
        <w:rPr>
          <w:sz w:val="28"/>
          <w:szCs w:val="28"/>
        </w:rPr>
        <w:t xml:space="preserve"> </w:t>
      </w:r>
      <w:r w:rsidR="00E64879" w:rsidRPr="00E64879">
        <w:rPr>
          <w:sz w:val="28"/>
          <w:szCs w:val="28"/>
        </w:rPr>
        <w:t xml:space="preserve">муниципального образования </w:t>
      </w:r>
      <w:r w:rsidR="006B28DB">
        <w:rPr>
          <w:sz w:val="28"/>
          <w:szCs w:val="28"/>
        </w:rPr>
        <w:t xml:space="preserve"> Александровского  сельского поселения   Монастырщинского  района Смоленской области</w:t>
      </w:r>
      <w:r w:rsidR="00E64879" w:rsidRPr="00E64879">
        <w:rPr>
          <w:sz w:val="28"/>
          <w:szCs w:val="28"/>
        </w:rPr>
        <w:t xml:space="preserve"> через комиссию по чрезвычайным ситуациям и обеспечению пожарной безопасности при Администрации муниципального образования </w:t>
      </w:r>
      <w:r w:rsidR="006B28DB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E64879" w:rsidRPr="00E64879">
        <w:rPr>
          <w:sz w:val="28"/>
          <w:szCs w:val="28"/>
        </w:rPr>
        <w:t>.</w:t>
      </w:r>
    </w:p>
    <w:p w:rsidR="00231B42" w:rsidRDefault="00E64879" w:rsidP="00E64879">
      <w:pPr>
        <w:ind w:firstLine="567"/>
        <w:jc w:val="both"/>
        <w:rPr>
          <w:sz w:val="28"/>
          <w:szCs w:val="28"/>
        </w:rPr>
      </w:pPr>
      <w:r w:rsidRPr="00E64879">
        <w:rPr>
          <w:sz w:val="28"/>
          <w:szCs w:val="28"/>
        </w:rPr>
        <w:t>Личную ответственность за проведе</w:t>
      </w:r>
      <w:r w:rsidR="00FF5AE9">
        <w:rPr>
          <w:sz w:val="28"/>
          <w:szCs w:val="28"/>
        </w:rPr>
        <w:t xml:space="preserve">ние эвакомероприятий несут </w:t>
      </w:r>
      <w:r w:rsidRPr="00E64879">
        <w:rPr>
          <w:sz w:val="28"/>
          <w:szCs w:val="28"/>
        </w:rPr>
        <w:t xml:space="preserve"> руководители предприятий, организаций и учреждений </w:t>
      </w:r>
      <w:r w:rsidR="00FF5AE9">
        <w:rPr>
          <w:sz w:val="28"/>
          <w:szCs w:val="28"/>
        </w:rPr>
        <w:t>муниципального  образования</w:t>
      </w:r>
      <w:r w:rsidRPr="00E64879">
        <w:rPr>
          <w:sz w:val="28"/>
          <w:szCs w:val="28"/>
        </w:rPr>
        <w:t>, привлекаемые к обеспечению эвакуационных мероприятий.</w:t>
      </w:r>
    </w:p>
    <w:p w:rsidR="00AC4FE5" w:rsidRDefault="00231B42" w:rsidP="00E64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4FE5">
        <w:rPr>
          <w:sz w:val="28"/>
          <w:szCs w:val="28"/>
        </w:rPr>
        <w:t>Непосредственн</w:t>
      </w:r>
      <w:r>
        <w:rPr>
          <w:sz w:val="28"/>
          <w:szCs w:val="28"/>
        </w:rPr>
        <w:t>ую</w:t>
      </w:r>
      <w:r w:rsidR="00AC4FE5">
        <w:rPr>
          <w:sz w:val="28"/>
          <w:szCs w:val="28"/>
        </w:rPr>
        <w:t xml:space="preserve"> организацию и проведение эвакомероприятий  осуществляют эвакуационные органы</w:t>
      </w:r>
      <w:r w:rsidR="00FF5AE9">
        <w:rPr>
          <w:sz w:val="28"/>
          <w:szCs w:val="28"/>
        </w:rPr>
        <w:t xml:space="preserve">  </w:t>
      </w:r>
      <w:r w:rsidR="005708F2" w:rsidRPr="005708F2">
        <w:rPr>
          <w:sz w:val="28"/>
          <w:szCs w:val="28"/>
        </w:rPr>
        <w:t xml:space="preserve">муниципального образования </w:t>
      </w:r>
      <w:r w:rsidR="00FF5AE9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AC4FE5">
        <w:rPr>
          <w:sz w:val="28"/>
          <w:szCs w:val="28"/>
        </w:rPr>
        <w:t>:</w:t>
      </w:r>
    </w:p>
    <w:p w:rsidR="00AC4FE5" w:rsidRDefault="00AC4FE5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708F2" w:rsidRPr="005708F2">
        <w:rPr>
          <w:sz w:val="28"/>
          <w:szCs w:val="28"/>
        </w:rPr>
        <w:t>эвак</w:t>
      </w:r>
      <w:r w:rsidR="00231B42">
        <w:rPr>
          <w:sz w:val="28"/>
          <w:szCs w:val="28"/>
        </w:rPr>
        <w:t>оприемная</w:t>
      </w:r>
      <w:r w:rsidR="005708F2" w:rsidRPr="005708F2">
        <w:rPr>
          <w:sz w:val="28"/>
          <w:szCs w:val="28"/>
        </w:rPr>
        <w:t xml:space="preserve"> комисси</w:t>
      </w:r>
      <w:r w:rsidR="00231B42">
        <w:rPr>
          <w:sz w:val="28"/>
          <w:szCs w:val="28"/>
        </w:rPr>
        <w:t>я</w:t>
      </w:r>
      <w:r w:rsidR="005708F2" w:rsidRPr="005708F2">
        <w:rPr>
          <w:sz w:val="28"/>
          <w:szCs w:val="28"/>
        </w:rPr>
        <w:t xml:space="preserve"> при  Администрации муниципального образования </w:t>
      </w:r>
      <w:r w:rsidR="00FF5AE9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5708F2">
        <w:rPr>
          <w:sz w:val="28"/>
          <w:szCs w:val="28"/>
        </w:rPr>
        <w:t>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бъектовые эвак</w:t>
      </w:r>
      <w:r w:rsidR="00231B42">
        <w:rPr>
          <w:sz w:val="28"/>
          <w:szCs w:val="28"/>
        </w:rPr>
        <w:t xml:space="preserve">уационные </w:t>
      </w:r>
      <w:r>
        <w:rPr>
          <w:sz w:val="28"/>
          <w:szCs w:val="28"/>
        </w:rPr>
        <w:t>комиссии</w:t>
      </w:r>
      <w:r w:rsidR="005708F2">
        <w:rPr>
          <w:sz w:val="28"/>
          <w:szCs w:val="28"/>
        </w:rPr>
        <w:t>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борные эвакуационные пункты (СЭП)</w:t>
      </w:r>
      <w:r w:rsidR="005708F2">
        <w:rPr>
          <w:sz w:val="28"/>
          <w:szCs w:val="28"/>
        </w:rPr>
        <w:t>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межуточные пункты эвакуации (ППЭ)</w:t>
      </w:r>
      <w:r w:rsidR="005708F2">
        <w:rPr>
          <w:sz w:val="28"/>
          <w:szCs w:val="28"/>
        </w:rPr>
        <w:t>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емные эвакуационные пункты (ПЭП)</w:t>
      </w:r>
      <w:r w:rsidR="005708F2">
        <w:rPr>
          <w:sz w:val="28"/>
          <w:szCs w:val="28"/>
        </w:rPr>
        <w:t>;</w:t>
      </w:r>
    </w:p>
    <w:p w:rsidR="00B41AC7" w:rsidRDefault="00194E27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AC7">
        <w:rPr>
          <w:sz w:val="28"/>
          <w:szCs w:val="28"/>
        </w:rPr>
        <w:t>- оперативные группы;</w:t>
      </w:r>
    </w:p>
    <w:p w:rsidR="00164CA0" w:rsidRDefault="00164CA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ы временного размещения пострадавшего населения.</w:t>
      </w:r>
    </w:p>
    <w:p w:rsidR="007F5EB4" w:rsidRDefault="00146200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вак</w:t>
      </w:r>
      <w:r w:rsidR="005569B2">
        <w:rPr>
          <w:sz w:val="28"/>
          <w:szCs w:val="28"/>
        </w:rPr>
        <w:t>оприемная</w:t>
      </w:r>
      <w:r>
        <w:rPr>
          <w:sz w:val="28"/>
          <w:szCs w:val="28"/>
        </w:rPr>
        <w:t xml:space="preserve"> комиссии </w:t>
      </w:r>
      <w:r w:rsidR="005569B2" w:rsidRPr="005569B2">
        <w:rPr>
          <w:sz w:val="28"/>
          <w:szCs w:val="28"/>
        </w:rPr>
        <w:t xml:space="preserve">при Администрации муниципального образования </w:t>
      </w:r>
      <w:r w:rsidR="00FF5AE9">
        <w:rPr>
          <w:sz w:val="28"/>
          <w:szCs w:val="28"/>
        </w:rPr>
        <w:t>Александровского  сельского поселения   Монастырщинского  района Смоленской области</w:t>
      </w:r>
      <w:r w:rsidR="005708F2">
        <w:rPr>
          <w:sz w:val="28"/>
          <w:szCs w:val="28"/>
        </w:rPr>
        <w:t xml:space="preserve"> </w:t>
      </w:r>
      <w:r w:rsidR="005569B2">
        <w:rPr>
          <w:sz w:val="28"/>
          <w:szCs w:val="28"/>
        </w:rPr>
        <w:t xml:space="preserve"> и объектов экономики </w:t>
      </w:r>
      <w:r w:rsidR="00FF5AE9">
        <w:rPr>
          <w:sz w:val="28"/>
          <w:szCs w:val="28"/>
        </w:rPr>
        <w:t xml:space="preserve">муниципального  образования </w:t>
      </w:r>
      <w:r w:rsidR="005569B2">
        <w:rPr>
          <w:sz w:val="28"/>
          <w:szCs w:val="28"/>
        </w:rPr>
        <w:t xml:space="preserve"> являются органами управления и </w:t>
      </w:r>
      <w:r>
        <w:rPr>
          <w:sz w:val="28"/>
          <w:szCs w:val="28"/>
        </w:rPr>
        <w:t xml:space="preserve"> несут полную ответственность за выполнение всего комплекса эвакуационных мероприятий.</w:t>
      </w:r>
    </w:p>
    <w:p w:rsidR="007F5EB4" w:rsidRPr="007F5EB4" w:rsidRDefault="00A50C92" w:rsidP="007F5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ЭП</w:t>
      </w:r>
      <w:r w:rsidR="00FF5AE9">
        <w:rPr>
          <w:sz w:val="28"/>
          <w:szCs w:val="28"/>
        </w:rPr>
        <w:t xml:space="preserve"> </w:t>
      </w:r>
      <w:r>
        <w:rPr>
          <w:sz w:val="28"/>
          <w:szCs w:val="28"/>
        </w:rPr>
        <w:t>(ы), предназначен</w:t>
      </w:r>
      <w:r w:rsidR="007F5EB4" w:rsidRPr="007F5EB4">
        <w:rPr>
          <w:sz w:val="28"/>
          <w:szCs w:val="28"/>
        </w:rPr>
        <w:t>ы для сбора и регистрации эвакуируемого населения (эваконаселение), формирования эвакуационных колонн и эшелонов.</w:t>
      </w:r>
      <w:r w:rsidR="00FF5AE9">
        <w:rPr>
          <w:sz w:val="28"/>
          <w:szCs w:val="28"/>
        </w:rPr>
        <w:t xml:space="preserve"> </w:t>
      </w:r>
      <w:r w:rsidR="007F5EB4" w:rsidRPr="007F5EB4">
        <w:rPr>
          <w:sz w:val="28"/>
          <w:szCs w:val="28"/>
        </w:rPr>
        <w:t>При</w:t>
      </w:r>
      <w:r w:rsidR="00FF5AE9">
        <w:rPr>
          <w:sz w:val="28"/>
          <w:szCs w:val="28"/>
        </w:rPr>
        <w:t xml:space="preserve"> </w:t>
      </w:r>
      <w:r w:rsidR="007F5EB4" w:rsidRPr="007F5EB4">
        <w:rPr>
          <w:sz w:val="28"/>
          <w:szCs w:val="28"/>
        </w:rPr>
        <w:t xml:space="preserve"> необходимости эвакуация осуществляется без развертывания СЭП</w:t>
      </w:r>
      <w:r w:rsidR="00FF5AE9">
        <w:rPr>
          <w:sz w:val="28"/>
          <w:szCs w:val="28"/>
        </w:rPr>
        <w:t xml:space="preserve"> </w:t>
      </w:r>
      <w:r w:rsidR="007F5EB4" w:rsidRPr="007F5EB4">
        <w:rPr>
          <w:sz w:val="28"/>
          <w:szCs w:val="28"/>
        </w:rPr>
        <w:t>(ов)</w:t>
      </w:r>
      <w:r w:rsidR="007F5EB4">
        <w:rPr>
          <w:sz w:val="28"/>
          <w:szCs w:val="28"/>
        </w:rPr>
        <w:t>, и</w:t>
      </w:r>
      <w:r w:rsidR="007F5EB4" w:rsidRPr="007F5EB4">
        <w:rPr>
          <w:sz w:val="28"/>
          <w:szCs w:val="28"/>
        </w:rPr>
        <w:t>х задача в этих случаях возлагается на оперативные группы, за которыми закрепляются соответствующие территории единицы. Задачи оперативных групп заключаются:</w:t>
      </w:r>
    </w:p>
    <w:p w:rsidR="007F5EB4" w:rsidRPr="007F5EB4" w:rsidRDefault="007F5EB4" w:rsidP="007F5EB4">
      <w:pPr>
        <w:ind w:firstLine="567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- в оповещении, сборе, учете эвакуируемых и организации посадки их на транспорт;</w:t>
      </w:r>
    </w:p>
    <w:p w:rsidR="007F5EB4" w:rsidRPr="007F5EB4" w:rsidRDefault="007F5EB4" w:rsidP="007F5EB4">
      <w:pPr>
        <w:ind w:firstLine="567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- в формировании автоколонн и сопровождении их к маршрутам эвакуации;</w:t>
      </w:r>
    </w:p>
    <w:p w:rsidR="007F5EB4" w:rsidRPr="007F5EB4" w:rsidRDefault="007F5EB4" w:rsidP="007F5EB4">
      <w:pPr>
        <w:ind w:firstLine="567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- в поддержании общественного порядка на закрепленной территории;</w:t>
      </w:r>
    </w:p>
    <w:p w:rsidR="00146200" w:rsidRDefault="007F5EB4" w:rsidP="007F5EB4">
      <w:pPr>
        <w:ind w:firstLine="567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- в осуществлении контроля за ходом эвакуации и информировании соответствующей эвакокомиссии.</w:t>
      </w:r>
    </w:p>
    <w:p w:rsidR="00146200" w:rsidRDefault="00072F9C" w:rsidP="0057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6200">
        <w:rPr>
          <w:sz w:val="28"/>
          <w:szCs w:val="28"/>
        </w:rPr>
        <w:t>.</w:t>
      </w:r>
      <w:r w:rsidR="00FF5AE9">
        <w:rPr>
          <w:sz w:val="28"/>
          <w:szCs w:val="28"/>
        </w:rPr>
        <w:t xml:space="preserve"> </w:t>
      </w:r>
      <w:r w:rsidR="00146200">
        <w:rPr>
          <w:sz w:val="28"/>
          <w:szCs w:val="28"/>
        </w:rPr>
        <w:t xml:space="preserve">Деятельность эвакоорганов включает планирование, подготовку и непосредственно проведение эвакомероприятий по </w:t>
      </w:r>
      <w:r w:rsidRPr="00072F9C">
        <w:rPr>
          <w:sz w:val="28"/>
          <w:szCs w:val="28"/>
        </w:rPr>
        <w:t>выводу (вывозу) населения из зон временного отселения в безопасные районы</w:t>
      </w:r>
      <w:r>
        <w:rPr>
          <w:sz w:val="28"/>
          <w:szCs w:val="28"/>
        </w:rPr>
        <w:t xml:space="preserve"> и его первоочередному обеспечению</w:t>
      </w:r>
      <w:r w:rsidR="00146200">
        <w:rPr>
          <w:sz w:val="28"/>
          <w:szCs w:val="28"/>
        </w:rPr>
        <w:t>.</w:t>
      </w:r>
    </w:p>
    <w:p w:rsidR="00146200" w:rsidRDefault="00072F9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14FF5">
        <w:rPr>
          <w:sz w:val="28"/>
          <w:szCs w:val="28"/>
        </w:rPr>
        <w:t xml:space="preserve"> </w:t>
      </w:r>
      <w:r w:rsidR="00146200">
        <w:rPr>
          <w:sz w:val="28"/>
          <w:szCs w:val="28"/>
        </w:rPr>
        <w:t>В зависимости от обстановки различают два режима функционирования эвакоорганов:</w:t>
      </w:r>
    </w:p>
    <w:p w:rsidR="00146200" w:rsidRDefault="00072F9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146200">
        <w:rPr>
          <w:sz w:val="28"/>
          <w:szCs w:val="28"/>
        </w:rPr>
        <w:t>)</w:t>
      </w:r>
      <w:r w:rsidR="00A14FF5">
        <w:rPr>
          <w:sz w:val="28"/>
          <w:szCs w:val="28"/>
        </w:rPr>
        <w:t xml:space="preserve"> </w:t>
      </w:r>
      <w:r w:rsidR="00146200">
        <w:rPr>
          <w:sz w:val="28"/>
          <w:szCs w:val="28"/>
        </w:rPr>
        <w:t>режим повседневной деятельности – функционирование в мирное время при нормальной производственно-промышленной, радиационной, химической, сейсмической и гидрометеорологической обстановке, при отсутствии эпидемии,</w:t>
      </w:r>
      <w:r>
        <w:rPr>
          <w:sz w:val="28"/>
          <w:szCs w:val="28"/>
        </w:rPr>
        <w:t xml:space="preserve"> стихийных бедствий и</w:t>
      </w:r>
      <w:r w:rsidR="00146200">
        <w:rPr>
          <w:sz w:val="28"/>
          <w:szCs w:val="28"/>
        </w:rPr>
        <w:t xml:space="preserve"> ведении долгосрочных работ по ликвидации последс</w:t>
      </w:r>
      <w:r>
        <w:rPr>
          <w:sz w:val="28"/>
          <w:szCs w:val="28"/>
        </w:rPr>
        <w:t>т</w:t>
      </w:r>
      <w:r w:rsidR="00146200">
        <w:rPr>
          <w:sz w:val="28"/>
          <w:szCs w:val="28"/>
        </w:rPr>
        <w:t>вий стихийных бедствий</w:t>
      </w:r>
      <w:r>
        <w:rPr>
          <w:sz w:val="28"/>
          <w:szCs w:val="28"/>
        </w:rPr>
        <w:t>;</w:t>
      </w:r>
    </w:p>
    <w:p w:rsidR="00146200" w:rsidRDefault="00072F9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6200">
        <w:rPr>
          <w:sz w:val="28"/>
          <w:szCs w:val="28"/>
        </w:rPr>
        <w:t xml:space="preserve">) </w:t>
      </w:r>
      <w:r w:rsidR="00146200" w:rsidRPr="00072F9C">
        <w:rPr>
          <w:sz w:val="28"/>
          <w:szCs w:val="28"/>
          <w:u w:val="single"/>
        </w:rPr>
        <w:t>чрезвычайный режим</w:t>
      </w:r>
      <w:r w:rsidR="00146200">
        <w:rPr>
          <w:sz w:val="28"/>
          <w:szCs w:val="28"/>
        </w:rPr>
        <w:t xml:space="preserve"> – функционирование при возникновении и ликвидации чрезвычайных ситуаций</w:t>
      </w:r>
      <w:r w:rsidR="0053735C">
        <w:rPr>
          <w:sz w:val="28"/>
          <w:szCs w:val="28"/>
        </w:rPr>
        <w:t>.</w:t>
      </w:r>
    </w:p>
    <w:p w:rsidR="0053735C" w:rsidRDefault="0053735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 о введении того или иного режима функционирования эвакоорганов принимает Глава </w:t>
      </w:r>
      <w:r w:rsidR="00A14F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ли руководитель объекта экономики с учетом конкретной обстановки.</w:t>
      </w:r>
    </w:p>
    <w:p w:rsidR="0053735C" w:rsidRDefault="002E3EEB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2F9C">
        <w:rPr>
          <w:sz w:val="28"/>
          <w:szCs w:val="28"/>
        </w:rPr>
        <w:t>8</w:t>
      </w:r>
      <w:r w:rsidR="005373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735C">
        <w:rPr>
          <w:sz w:val="28"/>
          <w:szCs w:val="28"/>
        </w:rPr>
        <w:t>Основными мероприятиями, осуществляемыми при функционировании эвакоорганов в различных режимах, являются:</w:t>
      </w:r>
    </w:p>
    <w:p w:rsidR="0053735C" w:rsidRDefault="00072F9C" w:rsidP="00072F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3735C">
        <w:rPr>
          <w:sz w:val="28"/>
          <w:szCs w:val="28"/>
        </w:rPr>
        <w:t>) При режиме повседневной деятельности</w:t>
      </w:r>
      <w:r w:rsidR="00A14FF5">
        <w:rPr>
          <w:sz w:val="28"/>
          <w:szCs w:val="28"/>
        </w:rPr>
        <w:t xml:space="preserve"> </w:t>
      </w:r>
      <w:r w:rsidR="00A140F2" w:rsidRPr="00A140F2">
        <w:rPr>
          <w:sz w:val="28"/>
          <w:szCs w:val="28"/>
        </w:rPr>
        <w:t>разраб</w:t>
      </w:r>
      <w:r w:rsidR="00A140F2">
        <w:rPr>
          <w:sz w:val="28"/>
          <w:szCs w:val="28"/>
        </w:rPr>
        <w:t>отка</w:t>
      </w:r>
      <w:r w:rsidR="00A140F2" w:rsidRPr="00A140F2">
        <w:rPr>
          <w:sz w:val="28"/>
          <w:szCs w:val="28"/>
        </w:rPr>
        <w:t xml:space="preserve"> план</w:t>
      </w:r>
      <w:r w:rsidR="00A140F2">
        <w:rPr>
          <w:sz w:val="28"/>
          <w:szCs w:val="28"/>
        </w:rPr>
        <w:t>ов</w:t>
      </w:r>
      <w:r w:rsidR="00A140F2" w:rsidRPr="00A140F2">
        <w:rPr>
          <w:sz w:val="28"/>
          <w:szCs w:val="28"/>
        </w:rPr>
        <w:t xml:space="preserve"> эвакуационных мероприятий при угрозе и возникновении ЧС в мирное время, в которых:</w:t>
      </w:r>
    </w:p>
    <w:p w:rsidR="00A140F2" w:rsidRPr="00A140F2" w:rsidRDefault="0053735C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0F2" w:rsidRPr="00A140F2">
        <w:rPr>
          <w:sz w:val="28"/>
          <w:szCs w:val="28"/>
        </w:rPr>
        <w:t>определяют зоны временного отселения (в зависимости от вида ЧС);</w:t>
      </w:r>
    </w:p>
    <w:p w:rsidR="00A140F2" w:rsidRP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0F2">
        <w:rPr>
          <w:sz w:val="28"/>
          <w:szCs w:val="28"/>
        </w:rPr>
        <w:t>проводят учет населения, попадающего в данные зоны при ЧС;</w:t>
      </w:r>
    </w:p>
    <w:p w:rsidR="00A140F2" w:rsidRP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0F2">
        <w:rPr>
          <w:sz w:val="28"/>
          <w:szCs w:val="28"/>
        </w:rPr>
        <w:t>определяют маршруты эвакуации;</w:t>
      </w:r>
    </w:p>
    <w:p w:rsidR="00A140F2" w:rsidRP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0F2">
        <w:rPr>
          <w:sz w:val="28"/>
          <w:szCs w:val="28"/>
        </w:rPr>
        <w:t>разрабатывают вопросы транспортного, дорожного, технического, материального, медицинского, противохимического обеспечения, охраны общественного порядка, продовольственного снабжения, обеспечения предметами первой необходимости при проведении эвакуационных мероприятий;</w:t>
      </w:r>
    </w:p>
    <w:p w:rsidR="00A140F2" w:rsidRP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40F2">
        <w:rPr>
          <w:sz w:val="28"/>
          <w:szCs w:val="28"/>
        </w:rPr>
        <w:t>поддерживают высокую готовность,</w:t>
      </w:r>
      <w:r>
        <w:rPr>
          <w:sz w:val="28"/>
          <w:szCs w:val="28"/>
        </w:rPr>
        <w:t xml:space="preserve"> а также </w:t>
      </w:r>
      <w:r w:rsidRPr="00A140F2">
        <w:rPr>
          <w:sz w:val="28"/>
          <w:szCs w:val="28"/>
        </w:rPr>
        <w:t xml:space="preserve"> совершенствуют подготовку эвакоорганов, транспортных органов и организаций к возможному проведению эвакуации при угрозе и возникновении ЧС;</w:t>
      </w:r>
    </w:p>
    <w:p w:rsidR="00A140F2" w:rsidRDefault="00A140F2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0F2">
        <w:rPr>
          <w:sz w:val="28"/>
          <w:szCs w:val="28"/>
        </w:rPr>
        <w:t>планиру</w:t>
      </w:r>
      <w:r>
        <w:rPr>
          <w:sz w:val="28"/>
          <w:szCs w:val="28"/>
        </w:rPr>
        <w:t>ю</w:t>
      </w:r>
      <w:r w:rsidRPr="00A140F2">
        <w:rPr>
          <w:sz w:val="28"/>
          <w:szCs w:val="28"/>
        </w:rPr>
        <w:t>т взаимодействие всех органов и организаций, участвующих в проведении эвакуации или обеспечивающих ее проведение.</w:t>
      </w:r>
    </w:p>
    <w:p w:rsidR="0053735C" w:rsidRDefault="00A140F2" w:rsidP="00072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3EEB">
        <w:rPr>
          <w:sz w:val="28"/>
          <w:szCs w:val="28"/>
        </w:rPr>
        <w:t xml:space="preserve">    </w:t>
      </w:r>
      <w:r>
        <w:rPr>
          <w:sz w:val="28"/>
          <w:szCs w:val="28"/>
        </w:rPr>
        <w:t>б</w:t>
      </w:r>
      <w:r w:rsidR="0053735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14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735C">
        <w:rPr>
          <w:sz w:val="28"/>
          <w:szCs w:val="28"/>
        </w:rPr>
        <w:t>При чрезвычайном режиме:</w:t>
      </w:r>
    </w:p>
    <w:p w:rsidR="0053735C" w:rsidRDefault="0053735C" w:rsidP="00A1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нтроля за работой эвакоорганов и служб, обеспечивающих эвакуацию населения согласно планам проведения эвакомероприятий</w:t>
      </w:r>
      <w:r w:rsidR="00A140F2">
        <w:rPr>
          <w:sz w:val="28"/>
          <w:szCs w:val="28"/>
        </w:rPr>
        <w:t>;</w:t>
      </w:r>
    </w:p>
    <w:p w:rsidR="0053735C" w:rsidRDefault="0049713C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</w:t>
      </w:r>
      <w:r w:rsidR="0053735C">
        <w:rPr>
          <w:sz w:val="28"/>
          <w:szCs w:val="28"/>
        </w:rPr>
        <w:t>я информ</w:t>
      </w:r>
      <w:r w:rsidR="00082975">
        <w:rPr>
          <w:sz w:val="28"/>
          <w:szCs w:val="28"/>
        </w:rPr>
        <w:t>ирования</w:t>
      </w:r>
      <w:r w:rsidR="0053735C">
        <w:rPr>
          <w:sz w:val="28"/>
          <w:szCs w:val="28"/>
        </w:rPr>
        <w:t xml:space="preserve"> населения об обстановке и  местах размещения,</w:t>
      </w:r>
    </w:p>
    <w:p w:rsidR="0053735C" w:rsidRDefault="0049713C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заи</w:t>
      </w:r>
      <w:r w:rsidR="0053735C">
        <w:rPr>
          <w:sz w:val="28"/>
          <w:szCs w:val="28"/>
        </w:rPr>
        <w:t xml:space="preserve">модействия с органами управления ГО и ЧС и органами </w:t>
      </w:r>
      <w:r w:rsidR="00082975">
        <w:rPr>
          <w:sz w:val="28"/>
          <w:szCs w:val="28"/>
        </w:rPr>
        <w:t xml:space="preserve">военного командования </w:t>
      </w:r>
      <w:r w:rsidR="0053735C">
        <w:rPr>
          <w:sz w:val="28"/>
          <w:szCs w:val="28"/>
        </w:rPr>
        <w:t xml:space="preserve">по использованию маршрутов движения и выделению дополнительных транспортных средств для </w:t>
      </w:r>
      <w:r>
        <w:rPr>
          <w:sz w:val="28"/>
          <w:szCs w:val="28"/>
        </w:rPr>
        <w:t xml:space="preserve"> эвакуации населения</w:t>
      </w:r>
      <w:r w:rsidR="00082975">
        <w:rPr>
          <w:sz w:val="28"/>
          <w:szCs w:val="28"/>
        </w:rPr>
        <w:t>;</w:t>
      </w:r>
    </w:p>
    <w:p w:rsidR="0049713C" w:rsidRDefault="00112158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  за     ходом      и  </w:t>
      </w:r>
      <w:r w:rsidR="0049713C">
        <w:rPr>
          <w:sz w:val="28"/>
          <w:szCs w:val="28"/>
        </w:rPr>
        <w:t xml:space="preserve">проведением </w:t>
      </w:r>
      <w:r>
        <w:rPr>
          <w:sz w:val="28"/>
          <w:szCs w:val="28"/>
        </w:rPr>
        <w:t xml:space="preserve"> эвако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13C">
        <w:rPr>
          <w:sz w:val="28"/>
          <w:szCs w:val="28"/>
        </w:rPr>
        <w:t>на местах, учет эвакуируемых в соответствии с планом,</w:t>
      </w:r>
    </w:p>
    <w:p w:rsidR="0049713C" w:rsidRDefault="0049713C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постоянной связи с эвакоорганами всех степеней</w:t>
      </w:r>
      <w:r w:rsidR="0008297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транспортными службами,</w:t>
      </w:r>
    </w:p>
    <w:p w:rsidR="0049713C" w:rsidRDefault="0049713C" w:rsidP="0008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 по жизнеобеспечению </w:t>
      </w:r>
      <w:r w:rsidR="00082975">
        <w:rPr>
          <w:sz w:val="28"/>
          <w:szCs w:val="28"/>
        </w:rPr>
        <w:t xml:space="preserve">населения, </w:t>
      </w:r>
      <w:r>
        <w:rPr>
          <w:sz w:val="28"/>
          <w:szCs w:val="28"/>
        </w:rPr>
        <w:t>оставшихся без крова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14FF5">
        <w:rPr>
          <w:sz w:val="28"/>
          <w:szCs w:val="28"/>
        </w:rPr>
        <w:t xml:space="preserve"> </w:t>
      </w:r>
      <w:r w:rsidRPr="00DB1EF1">
        <w:rPr>
          <w:sz w:val="28"/>
          <w:szCs w:val="28"/>
        </w:rPr>
        <w:t>Особенности проведения эвакуации определяются в зависимости от вида ЧС (радиационное загрязнение или химическое заражение, катастрофическое затопление и подтопление местности, наводнение, обильные паводки, сильный и ураганный ветер, оползни, обвалы), пространственно-временными характеристиками воздействия поражающих факторов вида ЧС, численностью населения, попавшего в зону возможного заражения, затопления, временем и срочностью проведения эвакомероприятий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B1EF1">
        <w:rPr>
          <w:sz w:val="28"/>
          <w:szCs w:val="28"/>
        </w:rPr>
        <w:t>. При получении достоверного прогноза возникновения ЧС проводятся подготовительные мероприятия, направленные на: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приведение в готовность эвакоорганов и уточнение порядка их работы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уточнение численности населения, подлежащего эвакуации пешим порядком и транспортом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подготовка транспорта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проверка готовности систем оповещения и связи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уточнение прогноза и уточнения масштабов возможной ЧС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другие вопросы по снижению возможных последствий ЧС.</w:t>
      </w:r>
    </w:p>
    <w:p w:rsidR="00DB1EF1" w:rsidRPr="00DB1EF1" w:rsidRDefault="00112158" w:rsidP="00112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1EF1">
        <w:rPr>
          <w:sz w:val="28"/>
          <w:szCs w:val="28"/>
        </w:rPr>
        <w:t>11</w:t>
      </w:r>
      <w:r w:rsidR="00DB1EF1" w:rsidRPr="00DB1EF1">
        <w:rPr>
          <w:sz w:val="28"/>
          <w:szCs w:val="28"/>
        </w:rPr>
        <w:t>. При получении информации об аварии на радиационно опасном объекте, в том числе за пределами област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 xml:space="preserve">Решение о проведении эвакуации населения принимается на основании развития радиационной обстановки и в соответствии с критериями оценки </w:t>
      </w:r>
      <w:r w:rsidRPr="00DB1EF1">
        <w:rPr>
          <w:sz w:val="28"/>
          <w:szCs w:val="28"/>
        </w:rPr>
        <w:lastRenderedPageBreak/>
        <w:t>обстановки, в том числе и удаленности от источника радиационного зараж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Эвакуация населения проводится в два этапа: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На первом этапе - эваконаселение доставляется от мест посадки на транспорт до промежуточных пунктов эвакуации, расположенных на границе зоны возможного радиоактивного заражения (загрязнения);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 xml:space="preserve">На втором этапе - эваконаселение </w:t>
      </w:r>
      <w:r w:rsidR="00A14FF5">
        <w:rPr>
          <w:sz w:val="28"/>
          <w:szCs w:val="28"/>
        </w:rPr>
        <w:t xml:space="preserve"> </w:t>
      </w:r>
      <w:r w:rsidRPr="00DB1EF1">
        <w:rPr>
          <w:sz w:val="28"/>
          <w:szCs w:val="28"/>
        </w:rPr>
        <w:t>вывозится с промежуточных пунктов эвакуации в спланированные места временного размещ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ромежуточные пункты эвакуации создаются на внешней границе зоны возможного опасного радиоактивного загрязнения и должны обеспечивать: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EF1">
        <w:rPr>
          <w:sz w:val="28"/>
          <w:szCs w:val="28"/>
        </w:rPr>
        <w:t>учет, регистрацию, дозиметрический контроль, санитарную обработку, медицинскую помощь и отправку эвакуируемых к местам временного размещ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На промежуточном пункте эвакуации производится пересадка населения с "грязного" транспорта на "чистый" транспорт. Загрязненный транспорт используется для перевозки эваконаселения только на загрязненной территори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B1EF1">
        <w:rPr>
          <w:sz w:val="28"/>
          <w:szCs w:val="28"/>
        </w:rPr>
        <w:t>. При получении информации об аварии на химически опасном объекте: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роводится экстренный вывоз (вывод) населения, попадающего в зону заражения, за границы распространения облака аварийно опасного химического вещества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Население, проживающее в непосредственной близости от химически опасных веществ, ввиду быстрого распространения зараженного облака не выводится из опасной зоны, а укрывается в жилых зданиях и сооружениях с проведением герметизации помещений и использованием средств индивидуальной защиты органов дыха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Экстренный вывод (вывоз) населения проводится только из тех зданий и сооружений, которые находятся в зоне возможного заражения в направлениях, перпендикулярных движению зараженного воздуха, в зависимости от реально складывающейся обстановк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орядок оповещения и размещения доводится средствами массовой информации до всех категорий населения, рабочих и служащих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Экстренный вывод населения производится без регистрации. Регистрация населения производится непосредственно в местах размещ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B1EF1">
        <w:rPr>
          <w:sz w:val="28"/>
          <w:szCs w:val="28"/>
        </w:rPr>
        <w:t>. При получении информации о разрушении гидротехнического сооружения и резком повышении уровня воды (в паводок или в результате ливневых дождей)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Эвакуация из зон катастрофического затопления (наводнения) проводится при угрозе или в случае разрушения гидротехнических сооружений, а также при повышении уровня воды в паводок на реках и других водоемах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lastRenderedPageBreak/>
        <w:t>При угрозе прорыва гидротехнического сооружения проводится экстренная эвакуация из зоны 4-часового добегания волны прорыва. За пределами зоны 4-часового добегания волны прорыва эвакуация проводится исходя из прогнозируемой или реально складывающейся обстановк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ри угрозе катастрофического затопления эвакуация населения может проводиться без развертывания СЭП. При этом население выводится на возвышенную, не</w:t>
      </w:r>
      <w:r w:rsidR="00A14FF5">
        <w:rPr>
          <w:sz w:val="28"/>
          <w:szCs w:val="28"/>
        </w:rPr>
        <w:t xml:space="preserve"> </w:t>
      </w:r>
      <w:r w:rsidRPr="00DB1EF1">
        <w:rPr>
          <w:sz w:val="28"/>
          <w:szCs w:val="28"/>
        </w:rPr>
        <w:t>затапливаемую территорию за пределами зоны ЧС с последующей отправкой к местам эвакуации или временного размещения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о мере спада уровней затопления, снижения уровня воды принимается решение о проведении реэвакуации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B1EF1">
        <w:rPr>
          <w:sz w:val="28"/>
          <w:szCs w:val="28"/>
        </w:rPr>
        <w:t>. При получении информации об угрозе схода и сходе (движении) оползневых масс грунта (далее - оползень)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Решение о проведении упреждающей эвакуации принимается эвакуационными органами по результатам дополнительных обследований комиссии, в том числе специализированными организациями, наблюдения за развитием оползневых процессов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В зависимости от характера развития оползня, масштабов очага и охвата территории, близости расположения населенных пунктов, опасных объектов принимается решение о проведении эвакуации населения из опасной зоны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При активизации движения оползня проводится экстренная эвакуация населения, попадающего в зону ЧС, в безопасные районы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Размещение населения проводится в ближайших населенных пунктах, в зданиях общественного назначения (гостиницы, дома отдыха, кинотеатры, спортивные сооружения, общежития)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 w:rsidRPr="00DB1EF1">
        <w:rPr>
          <w:sz w:val="28"/>
          <w:szCs w:val="28"/>
        </w:rPr>
        <w:t>Регистрация эвакуируемых проводится непосредственно в местах эвакуации</w:t>
      </w:r>
      <w:r>
        <w:rPr>
          <w:sz w:val="28"/>
          <w:szCs w:val="28"/>
        </w:rPr>
        <w:t>.</w:t>
      </w:r>
    </w:p>
    <w:p w:rsidR="00DB1EF1" w:rsidRP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B1EF1">
        <w:rPr>
          <w:sz w:val="28"/>
          <w:szCs w:val="28"/>
        </w:rPr>
        <w:t>С целью создания условий для организованного проведения эвакуации осуществляются мероприятия по следующим видам обеспечения: транспортному, медицинскому, охране общественного порядка, материально-техническому и коммунально-техническому обеспечению, связи и оповещения, разведки и другим.</w:t>
      </w:r>
    </w:p>
    <w:p w:rsidR="00DB1EF1" w:rsidRDefault="00DB1EF1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B1EF1">
        <w:rPr>
          <w:sz w:val="28"/>
          <w:szCs w:val="28"/>
        </w:rPr>
        <w:t>Транспортное обеспечение эвакуации населения из зон ЧС представляет собой комплекс мероприятий, охватывающий подготовку, распределение и эксплуатацию транспортных средств, предназначенных для выполнения эвакуационных перевозок.</w:t>
      </w:r>
    </w:p>
    <w:p w:rsidR="00164DD0" w:rsidRPr="00DB1EF1" w:rsidRDefault="00164DD0" w:rsidP="00DB1EF1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 xml:space="preserve">Работа транспорта в ходе эвакуации населения предусматривает различные варианты его использования, </w:t>
      </w:r>
      <w:r>
        <w:rPr>
          <w:sz w:val="28"/>
          <w:szCs w:val="28"/>
        </w:rPr>
        <w:t xml:space="preserve">в </w:t>
      </w:r>
      <w:r w:rsidRPr="00164DD0">
        <w:rPr>
          <w:sz w:val="28"/>
          <w:szCs w:val="28"/>
        </w:rPr>
        <w:t>том числе доставка от мест жительства к СЭП, доставка от мест жительства до мест размещения, вывоз эвакуируемого населения из зоны ЧС в безопасные районы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>В целях организованного проведения эвакуации формируются автомобильные колонны, автосанитарные отряды, группы транспорта, находящегося в личном пользовании граждан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lastRenderedPageBreak/>
        <w:t>Автомобильные колонны формируются на основе автотранспортных предприятий общего пользования и объектов экономики.</w:t>
      </w:r>
    </w:p>
    <w:p w:rsidR="007F5EB4" w:rsidRDefault="00164DD0" w:rsidP="00164DD0">
      <w:pPr>
        <w:ind w:firstLine="709"/>
        <w:jc w:val="both"/>
      </w:pPr>
      <w:r w:rsidRPr="00164DD0">
        <w:rPr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DB1EF1" w:rsidRPr="00DB1EF1" w:rsidRDefault="007F5EB4" w:rsidP="00164DD0">
      <w:pPr>
        <w:ind w:firstLine="709"/>
        <w:jc w:val="both"/>
        <w:rPr>
          <w:sz w:val="28"/>
          <w:szCs w:val="28"/>
        </w:rPr>
      </w:pPr>
      <w:r w:rsidRPr="007F5EB4">
        <w:rPr>
          <w:sz w:val="28"/>
          <w:szCs w:val="28"/>
        </w:rPr>
        <w:t>Дети младших возрастов (до 14 лет), нетранспортабельные больные и инвалиды должны эвакуироваться только автотранспортом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 xml:space="preserve">Медицинское обеспечение эвакомероприятий предусматривает проведение организационных, лечебных, санитарно-гигиенических и противоэпидемических мероприятий, направленных на оказание медицинской 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 xml:space="preserve">помощи 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>заболевшим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 xml:space="preserve"> и 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>получившим травмы в ходе эвакуации, предупреждение возникновения и распространения массовых инфекционных болезней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>Заблаговременно проводятся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подготовка органов управления, медицинских формирований, учреждений к медицинскому обеспечению эвакуируемого насел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 xml:space="preserve">планирование 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>обеспечения</w:t>
      </w:r>
      <w:r w:rsidR="00112158">
        <w:rPr>
          <w:sz w:val="28"/>
          <w:szCs w:val="28"/>
        </w:rPr>
        <w:t xml:space="preserve"> </w:t>
      </w:r>
      <w:r w:rsidRPr="00164DD0">
        <w:rPr>
          <w:sz w:val="28"/>
          <w:szCs w:val="28"/>
        </w:rPr>
        <w:t xml:space="preserve"> медицинским имуществом эвакуируемого населения и развертываемых медицинских учреждений и формирований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>При возникновении техногенных аварий и стихийных бедствий проводится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 xml:space="preserve">подготовка к развертыванию медицинских пунктов на СЭП, пунктах посадки, промежуточных пунктах эвакуации, пунктах высадки, приемных эвакуационных пунктах и </w:t>
      </w:r>
      <w:r>
        <w:rPr>
          <w:sz w:val="28"/>
          <w:szCs w:val="28"/>
        </w:rPr>
        <w:t>на</w:t>
      </w:r>
      <w:r w:rsidRPr="00164DD0">
        <w:rPr>
          <w:sz w:val="28"/>
          <w:szCs w:val="28"/>
        </w:rPr>
        <w:t xml:space="preserve"> пути следова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назначение в состав эвакуационных комиссий представителей медицинских учреждений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 w:rsidRPr="00164DD0">
        <w:rPr>
          <w:sz w:val="28"/>
          <w:szCs w:val="28"/>
        </w:rPr>
        <w:t>В ходе проведения эвакуации проводятся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 xml:space="preserve">развертывание медицинских пунктов на СЭП, ППЭ, пунктах посадки, ПЭП и </w:t>
      </w:r>
      <w:r>
        <w:rPr>
          <w:sz w:val="28"/>
          <w:szCs w:val="28"/>
        </w:rPr>
        <w:t>на</w:t>
      </w:r>
      <w:r w:rsidRPr="00164DD0">
        <w:rPr>
          <w:sz w:val="28"/>
          <w:szCs w:val="28"/>
        </w:rPr>
        <w:t xml:space="preserve"> пути следова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эвакуация медицинских учреждений и медицинского имущества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контроль за санитарным состоянием мест временного пребывания и постоянного размещения эвакуируемого населения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B1EF1" w:rsidRPr="00DB1EF1">
        <w:rPr>
          <w:sz w:val="28"/>
          <w:szCs w:val="28"/>
        </w:rPr>
        <w:t xml:space="preserve">. </w:t>
      </w:r>
      <w:r w:rsidRPr="00164DD0">
        <w:rPr>
          <w:sz w:val="28"/>
          <w:szCs w:val="28"/>
        </w:rPr>
        <w:t>Охрана общественного порядка и обеспечение безопасности дорожного движения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существление жесткого пропускного режима при проведении эвакуации, охрану общественного порядка и обеспечение безопасности на СЭП, пунктах посадки и высадки, маршрутах эвакуации, в населенных пунктах и в местах размещения эвакуируемого насел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храну объектов на период эвакуации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регулирова</w:t>
      </w:r>
      <w:r>
        <w:rPr>
          <w:sz w:val="28"/>
          <w:szCs w:val="28"/>
        </w:rPr>
        <w:t>ние дорожного движения в населенных пунктах и за их пределами</w:t>
      </w:r>
      <w:r w:rsidR="00A14F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Pr="00164DD0">
        <w:rPr>
          <w:sz w:val="28"/>
          <w:szCs w:val="28"/>
        </w:rPr>
        <w:t>маршрутах эвакуации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сопровождение автоколонн с эвакуированным населением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еспечение установленной очередности перевозок по автомобильным дорогам и режима допуска в зоны ЧС;</w:t>
      </w:r>
    </w:p>
    <w:p w:rsidR="00DB1EF1" w:rsidRPr="00DB1EF1" w:rsidRDefault="00164DD0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4DD0">
        <w:rPr>
          <w:sz w:val="28"/>
          <w:szCs w:val="28"/>
        </w:rPr>
        <w:t>организацию регистрации в органах внутренних дел эвакуированного населения и ведение адресно-справочной работы.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1EF1" w:rsidRPr="00DB1EF1">
        <w:rPr>
          <w:sz w:val="28"/>
          <w:szCs w:val="28"/>
        </w:rPr>
        <w:t xml:space="preserve">. </w:t>
      </w:r>
      <w:r w:rsidRPr="00164DD0">
        <w:rPr>
          <w:sz w:val="28"/>
          <w:szCs w:val="28"/>
        </w:rPr>
        <w:t>Инженерное обеспечение проводится в целях создания необходимых условий для эвакуации населения из зон ЧС, в местах сбора эваконаселения, на маршрутах эвакуации и в районах размещения в зависимости от условий обстановки, вида и масштабов эвакуации, наличия сил и средств.</w:t>
      </w:r>
    </w:p>
    <w:p w:rsidR="00164DD0" w:rsidRPr="00164DD0" w:rsidRDefault="00A14FF5" w:rsidP="00A14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DD0" w:rsidRPr="00164DD0">
        <w:rPr>
          <w:sz w:val="28"/>
          <w:szCs w:val="28"/>
        </w:rPr>
        <w:t>Инженерное обеспечение мест сбора эвакуированных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убежищ и укрытий для эваконасел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аварийного освещ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и содержание мест разбора воды в мелкую тару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санузлов.</w:t>
      </w:r>
    </w:p>
    <w:p w:rsidR="00164DD0" w:rsidRPr="00164DD0" w:rsidRDefault="00A14FF5" w:rsidP="00A14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DD0" w:rsidRPr="00164DD0">
        <w:rPr>
          <w:sz w:val="28"/>
          <w:szCs w:val="28"/>
        </w:rPr>
        <w:t>Инженерное обеспечение пунктов посадки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укрытий и защитных сооружений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и содержание пунктов водоснабжения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санузлов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погрузочных площадок для размещения транспортных средств.</w:t>
      </w:r>
    </w:p>
    <w:p w:rsidR="00164DD0" w:rsidRPr="00164DD0" w:rsidRDefault="00A14FF5" w:rsidP="00A14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4DD0" w:rsidRPr="00164DD0">
        <w:rPr>
          <w:sz w:val="28"/>
          <w:szCs w:val="28"/>
        </w:rPr>
        <w:t>Инженерное обеспечение на маршрутах движения эвакуируемых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объездов, разрушенных и непроходимых участков дорог, переправ через водные преграды при движении автоколонн по проселочным дорогам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чистка дорог от снега при эвакуации зимой;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содержание участков проселочных дорог при эвакуации в распутицу.</w:t>
      </w:r>
    </w:p>
    <w:p w:rsidR="00164DD0" w:rsidRPr="00164DD0" w:rsidRDefault="00A14FF5" w:rsidP="00A14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DD0" w:rsidRPr="00164DD0">
        <w:rPr>
          <w:sz w:val="28"/>
          <w:szCs w:val="28"/>
        </w:rPr>
        <w:t>Инженерное обеспечение районов размещения эвакуируемого населения включает:</w:t>
      </w:r>
    </w:p>
    <w:p w:rsidR="00164DD0" w:rsidRPr="00164DD0" w:rsidRDefault="00164DD0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D0">
        <w:rPr>
          <w:sz w:val="28"/>
          <w:szCs w:val="28"/>
        </w:rPr>
        <w:t>оборудование общественных зданий, сооружений и устройство временных сооружений для размещения эвакуируемых;</w:t>
      </w:r>
    </w:p>
    <w:p w:rsidR="00164DD0" w:rsidRPr="00164DD0" w:rsidRDefault="00B41AC7" w:rsidP="0016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DD0" w:rsidRPr="00164DD0">
        <w:rPr>
          <w:sz w:val="28"/>
          <w:szCs w:val="28"/>
        </w:rPr>
        <w:t>оборудование сооружений для временных торговых точек, медицинских пунктов, полевых хлебопекарен, бань и других объектов быта;</w:t>
      </w:r>
    </w:p>
    <w:p w:rsidR="00B41AC7" w:rsidRDefault="00164DD0" w:rsidP="00DB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41AC7" w:rsidRPr="00B41AC7">
        <w:rPr>
          <w:sz w:val="28"/>
          <w:szCs w:val="28"/>
        </w:rPr>
        <w:t>Материально-техническое обеспечение эвакуации предусматривает организацию технического обслуживания и ремонта транспортных средств в процессе эвакуации, снабжение горюче-смазочными материалами и предметами первой необходимости и имуществом.</w:t>
      </w:r>
    </w:p>
    <w:p w:rsidR="00B41AC7" w:rsidRPr="00B41AC7" w:rsidRDefault="00B41AC7" w:rsidP="00B4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B41AC7">
        <w:rPr>
          <w:sz w:val="28"/>
          <w:szCs w:val="28"/>
        </w:rPr>
        <w:t>Обеспечение связи в период эвакуации заключается:</w:t>
      </w:r>
    </w:p>
    <w:p w:rsidR="00B41AC7" w:rsidRPr="00B41AC7" w:rsidRDefault="00B41AC7" w:rsidP="00B4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AC7">
        <w:rPr>
          <w:sz w:val="28"/>
          <w:szCs w:val="28"/>
        </w:rPr>
        <w:t>в оснащении эвакуационных органов (СЭП, ППЭ, ПЭП), органов управления эвакомероприятиями стационарными и передвижными средствами связи;</w:t>
      </w:r>
    </w:p>
    <w:p w:rsidR="00B41AC7" w:rsidRPr="00B41AC7" w:rsidRDefault="00B41AC7" w:rsidP="00B4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AC7">
        <w:rPr>
          <w:sz w:val="28"/>
          <w:szCs w:val="28"/>
        </w:rPr>
        <w:t>в осуществлении бесперебойной связи на всех этапах эвакуации;</w:t>
      </w:r>
    </w:p>
    <w:p w:rsidR="00DB1EF1" w:rsidRDefault="00B41AC7" w:rsidP="00B4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AC7">
        <w:rPr>
          <w:sz w:val="28"/>
          <w:szCs w:val="28"/>
        </w:rPr>
        <w:t>в информировании и инструктировании населения в ходе проведения эвакомероприятий с использованием электронных средств массовой информации, уличных громкоговорителей, средств громкой связи на транспортных средствах, наглядн</w:t>
      </w:r>
      <w:r>
        <w:rPr>
          <w:sz w:val="28"/>
          <w:szCs w:val="28"/>
        </w:rPr>
        <w:t>ой</w:t>
      </w:r>
      <w:r w:rsidRPr="00B41AC7">
        <w:rPr>
          <w:sz w:val="28"/>
          <w:szCs w:val="28"/>
        </w:rPr>
        <w:t xml:space="preserve"> агитаци</w:t>
      </w:r>
      <w:r>
        <w:rPr>
          <w:sz w:val="28"/>
          <w:szCs w:val="28"/>
        </w:rPr>
        <w:t>и</w:t>
      </w:r>
      <w:r w:rsidRPr="00B41AC7">
        <w:rPr>
          <w:sz w:val="28"/>
          <w:szCs w:val="28"/>
        </w:rPr>
        <w:t>.</w:t>
      </w:r>
    </w:p>
    <w:p w:rsidR="00B82EC7" w:rsidRDefault="002E3EEB" w:rsidP="00B82E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B82EC7">
        <w:rPr>
          <w:sz w:val="28"/>
          <w:szCs w:val="28"/>
        </w:rPr>
        <w:t xml:space="preserve">    </w:t>
      </w:r>
      <w:r w:rsidR="00A14FF5">
        <w:rPr>
          <w:sz w:val="28"/>
          <w:szCs w:val="28"/>
        </w:rPr>
        <w:t xml:space="preserve"> </w:t>
      </w:r>
      <w:r w:rsidR="00B82EC7">
        <w:rPr>
          <w:sz w:val="28"/>
          <w:szCs w:val="28"/>
        </w:rPr>
        <w:t>Приложение  № 2</w:t>
      </w:r>
    </w:p>
    <w:p w:rsidR="00B82EC7" w:rsidRDefault="00B82EC7" w:rsidP="00B82E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постановлению   Администрации</w:t>
      </w:r>
    </w:p>
    <w:p w:rsidR="00B82EC7" w:rsidRDefault="00B82EC7" w:rsidP="00B82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лександровского  сельского образования</w:t>
      </w:r>
    </w:p>
    <w:p w:rsidR="00B82EC7" w:rsidRDefault="00B82EC7" w:rsidP="00B82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онастырщинского            района</w:t>
      </w:r>
    </w:p>
    <w:p w:rsidR="00B82EC7" w:rsidRDefault="00B82EC7" w:rsidP="00B82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моленской                        области</w:t>
      </w:r>
    </w:p>
    <w:p w:rsidR="00B82EC7" w:rsidRDefault="00B82EC7" w:rsidP="00B82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  10  сентября  2012 г.  №  40</w:t>
      </w:r>
    </w:p>
    <w:p w:rsidR="00B82EC7" w:rsidRDefault="00B82EC7" w:rsidP="00B82EC7">
      <w:pPr>
        <w:jc w:val="both"/>
        <w:rPr>
          <w:sz w:val="28"/>
          <w:szCs w:val="28"/>
        </w:rPr>
      </w:pPr>
    </w:p>
    <w:p w:rsidR="00E13EFE" w:rsidRDefault="00E13EFE" w:rsidP="00B82EC7">
      <w:pPr>
        <w:jc w:val="both"/>
        <w:rPr>
          <w:sz w:val="28"/>
          <w:szCs w:val="28"/>
        </w:rPr>
      </w:pPr>
    </w:p>
    <w:p w:rsidR="00514302" w:rsidRDefault="00514302" w:rsidP="001851EA">
      <w:pPr>
        <w:tabs>
          <w:tab w:val="left" w:pos="5629"/>
        </w:tabs>
        <w:rPr>
          <w:sz w:val="28"/>
          <w:szCs w:val="28"/>
        </w:rPr>
      </w:pPr>
    </w:p>
    <w:p w:rsidR="00514302" w:rsidRDefault="00514302" w:rsidP="00194E27">
      <w:pPr>
        <w:tabs>
          <w:tab w:val="left" w:pos="56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514302" w:rsidRDefault="00514302" w:rsidP="00194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эвакоорганами</w:t>
      </w:r>
      <w:r w:rsidRPr="00514302">
        <w:rPr>
          <w:b/>
          <w:sz w:val="28"/>
          <w:szCs w:val="28"/>
        </w:rPr>
        <w:t xml:space="preserve"> муниципального образования                                «Монастырщинский район»</w:t>
      </w:r>
      <w:r w:rsidR="00194E27">
        <w:rPr>
          <w:b/>
          <w:sz w:val="28"/>
          <w:szCs w:val="28"/>
        </w:rPr>
        <w:t xml:space="preserve">  </w:t>
      </w:r>
      <w:r w:rsidRPr="00514302">
        <w:rPr>
          <w:b/>
          <w:sz w:val="28"/>
          <w:szCs w:val="28"/>
        </w:rPr>
        <w:t>Смоленской области</w:t>
      </w:r>
    </w:p>
    <w:p w:rsidR="00514302" w:rsidRDefault="00514302" w:rsidP="00194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чрезвычайных ситуациях</w:t>
      </w:r>
    </w:p>
    <w:p w:rsidR="00514302" w:rsidRPr="00514302" w:rsidRDefault="007238A8" w:rsidP="00514302">
      <w:pPr>
        <w:jc w:val="center"/>
        <w:rPr>
          <w:sz w:val="28"/>
          <w:szCs w:val="28"/>
        </w:rPr>
      </w:pPr>
      <w:r w:rsidRPr="007238A8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194.35pt;margin-top:271.05pt;width:169.05pt;height:41.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" o:allowincell="f">
            <v:textbox>
              <w:txbxContent>
                <w:p w:rsidR="00112158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вакокомиссии поселений</w:t>
                  </w:r>
                </w:p>
                <w:p w:rsidR="00112158" w:rsidRDefault="00112158" w:rsidP="007914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онастырщинского района</w:t>
                  </w:r>
                  <w:r w:rsidRPr="007D332D">
                    <w:rPr>
                      <w:sz w:val="20"/>
                    </w:rPr>
                    <w:t xml:space="preserve"> Смоленской области</w:t>
                  </w:r>
                </w:p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238A8">
        <w:rPr>
          <w:noProof/>
          <w:sz w:val="20"/>
        </w:rPr>
        <w:pict>
          <v:shape id="Поле 51" o:spid="_x0000_s1027" type="#_x0000_t202" style="position:absolute;left:0;text-align:left;margin-left:177pt;margin-top:14.1pt;width:138pt;height:4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" o:allowincell="f">
            <v:textbox>
              <w:txbxContent>
                <w:p w:rsidR="00112158" w:rsidRDefault="00112158" w:rsidP="005143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лава Администрации </w:t>
                  </w:r>
                  <w:r w:rsidRPr="007D332D">
                    <w:rPr>
                      <w:sz w:val="20"/>
                    </w:rPr>
                    <w:t>«Монастырщинский район» Смоленской области</w:t>
                  </w:r>
                </w:p>
              </w:txbxContent>
            </v:textbox>
          </v:shape>
        </w:pict>
      </w:r>
    </w:p>
    <w:p w:rsidR="00514302" w:rsidRDefault="00514302" w:rsidP="00514302"/>
    <w:p w:rsidR="00514302" w:rsidRDefault="00514302" w:rsidP="00514302"/>
    <w:p w:rsidR="00514302" w:rsidRDefault="00514302" w:rsidP="00514302"/>
    <w:p w:rsidR="00514302" w:rsidRDefault="007238A8" w:rsidP="00514302">
      <w:r w:rsidRPr="007238A8">
        <w:rPr>
          <w:noProof/>
          <w:sz w:val="20"/>
        </w:rPr>
        <w:pict>
          <v:line id="Прямая соединительная линия 50" o:spid="_x0000_s1072" style="position:absolute;z-index:251665408;visibility:visible" from="243.5pt,3.55pt" to="243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" o:allowincell="f">
            <v:stroke endarrow="classic"/>
          </v:line>
        </w:pict>
      </w:r>
    </w:p>
    <w:p w:rsidR="00514302" w:rsidRDefault="007238A8" w:rsidP="00514302">
      <w:r w:rsidRPr="007238A8">
        <w:rPr>
          <w:noProof/>
          <w:sz w:val="20"/>
        </w:rPr>
        <w:pict>
          <v:shape id="Поле 49" o:spid="_x0000_s1028" type="#_x0000_t202" style="position:absolute;margin-left:346.5pt;margin-top:4.3pt;width:140.25pt;height:6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" o:allowincell="f">
            <v:textbox>
              <w:txbxContent>
                <w:p w:rsidR="00112158" w:rsidRDefault="00112158" w:rsidP="00514302">
                  <w:pPr>
                    <w:spacing w:before="12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л. специалист  по делам ГО и ЧС </w:t>
                  </w:r>
                  <w:r w:rsidRPr="007D332D">
                    <w:rPr>
                      <w:sz w:val="20"/>
                    </w:rPr>
                    <w:t>Администрации «Монастырщинский район» Смоленской области</w:t>
                  </w:r>
                </w:p>
              </w:txbxContent>
            </v:textbox>
          </v:shape>
        </w:pict>
      </w:r>
      <w:r w:rsidRPr="007238A8">
        <w:rPr>
          <w:noProof/>
          <w:sz w:val="20"/>
        </w:rPr>
        <w:pict>
          <v:shape id="Поле 53" o:spid="_x0000_s1029" type="#_x0000_t202" style="position:absolute;margin-left:180.75pt;margin-top:4.3pt;width:138pt;height:5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" o:allowincell="f">
            <v:textbox>
              <w:txbxContent>
                <w:p w:rsidR="00112158" w:rsidRDefault="00112158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КЧС и ОПБ при Администрации </w:t>
                  </w:r>
                  <w:r w:rsidRPr="007D332D">
                    <w:rPr>
                      <w:sz w:val="20"/>
                    </w:rPr>
                    <w:t>«Монастырщинский район» Смоленской области</w:t>
                  </w:r>
                </w:p>
              </w:txbxContent>
            </v:textbox>
          </v:shape>
        </w:pict>
      </w:r>
    </w:p>
    <w:p w:rsidR="00514302" w:rsidRDefault="00514302" w:rsidP="00514302"/>
    <w:p w:rsidR="00514302" w:rsidRDefault="007238A8" w:rsidP="00514302">
      <w:r w:rsidRPr="007238A8">
        <w:rPr>
          <w:noProof/>
          <w:sz w:val="20"/>
        </w:rPr>
        <w:pict>
          <v:line id="Прямая соединительная линия 54" o:spid="_x0000_s1071" style="position:absolute;z-index:251677696;visibility:visible" from="318.75pt,3.7pt" to="346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" o:allowincell="f">
            <v:stroke endarrow="classic"/>
          </v:line>
        </w:pict>
      </w:r>
    </w:p>
    <w:p w:rsidR="00514302" w:rsidRDefault="007238A8" w:rsidP="00514302">
      <w:pPr>
        <w:tabs>
          <w:tab w:val="left" w:pos="2790"/>
        </w:tabs>
      </w:pPr>
      <w:r w:rsidRPr="007238A8">
        <w:rPr>
          <w:noProof/>
          <w:sz w:val="20"/>
        </w:rPr>
        <w:pict>
          <v:group id="Группа 40" o:spid="_x0000_s1030" style="position:absolute;margin-left:540.65pt;margin-top:67.85pt;width:158.5pt;height:161.35pt;z-index:251673600" coordorigin="2051,6514" coordsize="3170,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" o:allowincell="f">
            <v:shape id="Text Box 45" o:spid="_x0000_s1031" type="#_x0000_t202" style="position:absolute;left:2051;top:9075;width:1440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илы и</w:t>
                    </w:r>
                  </w:p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редства</w:t>
                    </w:r>
                  </w:p>
                </w:txbxContent>
              </v:textbox>
            </v:shape>
            <v:shape id="Text Box 46" o:spid="_x0000_s1032" type="#_x0000_t202" style="position:absolute;left:3781;top:9078;width:1440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Фин. и мат-е</w:t>
                    </w:r>
                  </w:p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есурсы</w:t>
                    </w:r>
                  </w:p>
                </w:txbxContent>
              </v:textbox>
            </v:shape>
            <v:shape id="Text Box 47" o:spid="_x0000_s1033" type="#_x0000_t202" style="position:absolute;left:2951;top:8021;width:1440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112158" w:rsidRDefault="00112158" w:rsidP="00514302">
                    <w:pPr>
                      <w:spacing w:before="1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ветствен.заГО иЧС</w:t>
                    </w:r>
                  </w:p>
                </w:txbxContent>
              </v:textbox>
            </v:shape>
            <v:shape id="Text Box 48" o:spid="_x0000_s1034" type="#_x0000_t202" style="position:absolute;left:2531;top:6514;width:2296;height: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уководство объектов</w:t>
                    </w:r>
                  </w:p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экономики</w:t>
                    </w:r>
                  </w:p>
                </w:txbxContent>
              </v:textbox>
            </v:shape>
            <v:shape id="Text Box 49" o:spid="_x0000_s1035" type="#_x0000_t202" style="position:absolute;left:2951;top:7129;width:1440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миссия</w:t>
                    </w:r>
                  </w:p>
                  <w:p w:rsidR="00112158" w:rsidRDefault="00112158" w:rsidP="0051430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 ЧС</w:t>
                    </w:r>
                  </w:p>
                </w:txbxContent>
              </v:textbox>
            </v:shape>
            <v:line id="Line 50" o:spid="_x0000_s1036" style="position:absolute;visibility:visible" from="3671,7761" to="3671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kCW8AAAADbAAAADwAAAGRycy9kb3ducmV2LnhtbESP0YrCMBRE34X9h3AXfNNUKUWqaVlc&#10;BH0Sqx9wae62xeamJFnb/fuNIPg4zMwZZldOphcPcr6zrGC1TEAQ11Z33Ci4XQ+LDQgfkDX2lknB&#10;H3koi4/ZDnNtR77QowqNiBD2OSpoQxhyKX3dkkG/tANx9H6sMxiidI3UDscIN71cJ0kmDXYcF1oc&#10;aN9Sfa9+jYLLbTTnKTslgamS9XeW3lN3VGr+OX1tQQSawjv8ah+1gjSD55f4A2T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5AlvAAAAA2wAAAA8AAAAAAAAAAAAAAAAA&#10;oQIAAGRycy9kb3ducmV2LnhtbFBLBQYAAAAABAAEAPkAAACOAwAAAAA=&#10;">
              <v:stroke endarrow="classic"/>
            </v:line>
            <v:shape id="Freeform 51" o:spid="_x0000_s1037" style="position:absolute;left:2740;top:8841;width:1790;height:239;visibility:visible;mso-wrap-style:square;v-text-anchor:top" coordsize="179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1rcAA&#10;AADbAAAADwAAAGRycy9kb3ducmV2LnhtbESPzarCMBSE94LvEI7gTlNF7pVqFJEKbkT82x+aY1tt&#10;TmoTa317c0G4y2FmvmHmy9aUoqHaFZYVjIYRCOLU6oIzBefTZjAF4TyyxtIyKXiTg+Wi25ljrO2L&#10;D9QcfSYChF2MCnLvq1hKl+Zk0A1tRRy8q60N+iDrTOoaXwFuSjmOoh9psOCwkGNF65zS+/FpFNxu&#10;e/M2F5s8dLRLaN+kyUVPler32tUMhKfW/4e/7a1WMPmFvy/h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21rcAAAADbAAAADwAAAAAAAAAAAAAAAACYAgAAZHJzL2Rvd25y&#10;ZXYueG1sUEsFBgAAAAAEAAQA9QAAAIUDAAAAAA==&#10;" path="m,222l,,1790,r-10,239e" filled="f">
              <v:stroke startarrow="classic" endarrow="classic"/>
              <v:path arrowok="t" o:connecttype="custom" o:connectlocs="0,222;0,0;1790,0;1780,239" o:connectangles="0,0,0,0"/>
            </v:shape>
            <v:line id="Line 52" o:spid="_x0000_s1038" style="position:absolute;flip:y;visibility:visible" from="3651,8678" to="3651,8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</v:group>
        </w:pict>
      </w:r>
      <w:r w:rsidRPr="007238A8">
        <w:rPr>
          <w:noProof/>
          <w:sz w:val="20"/>
        </w:rPr>
        <w:pict>
          <v:line id="Прямая соединительная линия 19" o:spid="_x0000_s1070" style="position:absolute;z-index:251668480;visibility:visible" from="616.5pt,48.75pt" to="616.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" o:allowincell="f">
            <v:stroke endarrow="classic"/>
          </v:line>
        </w:pict>
      </w:r>
    </w:p>
    <w:p w:rsidR="00514302" w:rsidRPr="00514302" w:rsidRDefault="007238A8" w:rsidP="00514302">
      <w:pPr>
        <w:tabs>
          <w:tab w:val="left" w:pos="5629"/>
        </w:tabs>
        <w:jc w:val="center"/>
        <w:rPr>
          <w:b/>
          <w:sz w:val="28"/>
          <w:szCs w:val="28"/>
        </w:rPr>
      </w:pPr>
      <w:r w:rsidRPr="007238A8">
        <w:rPr>
          <w:noProof/>
          <w:sz w:val="20"/>
        </w:rPr>
        <w:pict>
          <v:line id="Прямая соединительная линия 85" o:spid="_x0000_s1069" style="position:absolute;left:0;text-align:left;flip:x;z-index:251738112;visibility:visible" from="234pt,187.65pt" to="252.7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" o:allowincell="f">
            <v:stroke endarrow="classic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84" o:spid="_x0000_s1068" style="position:absolute;left:0;text-align:left;z-index:251736064;visibility:visible" from="77.25pt,238.65pt" to="391.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" strokecolor="#4579b8 [3044]"/>
        </w:pict>
      </w:r>
      <w:r>
        <w:rPr>
          <w:b/>
          <w:noProof/>
          <w:sz w:val="28"/>
          <w:szCs w:val="28"/>
        </w:rPr>
        <w:pict>
          <v:shape id="Поле 81" o:spid="_x0000_s1039" type="#_x0000_t202" style="position:absolute;left:0;text-align:left;margin-left:224.25pt;margin-top:298.65pt;width:68.25pt;height:27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" o:allowincell="f">
            <v:textbox>
              <w:txbxContent>
                <w:p w:rsidR="00112158" w:rsidRPr="007914C1" w:rsidRDefault="00112158" w:rsidP="00A50C92">
                  <w:pPr>
                    <w:jc w:val="center"/>
                    <w:rPr>
                      <w:sz w:val="32"/>
                      <w:szCs w:val="32"/>
                    </w:rPr>
                  </w:pPr>
                  <w:r w:rsidRPr="007914C1">
                    <w:rPr>
                      <w:sz w:val="32"/>
                      <w:szCs w:val="32"/>
                    </w:rPr>
                    <w:t>ПЭП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80" o:spid="_x0000_s1040" type="#_x0000_t202" style="position:absolute;left:0;text-align:left;margin-left:212.25pt;margin-top:286.65pt;width:68.25pt;height:27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" o:allowincell="f">
            <v:textbox>
              <w:txbxContent>
                <w:p w:rsidR="00112158" w:rsidRPr="007914C1" w:rsidRDefault="00112158" w:rsidP="00A50C9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7238A8">
        <w:rPr>
          <w:noProof/>
          <w:sz w:val="20"/>
        </w:rPr>
        <w:pict>
          <v:line id="Прямая соединительная линия 64" o:spid="_x0000_s1067" style="position:absolute;left:0;text-align:left;z-index:251698176;visibility:visible" from="77.25pt,237.15pt" to="77.2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" o:allowincell="f">
            <v:stroke endarrow="classic"/>
          </v:line>
        </w:pict>
      </w:r>
      <w:r w:rsidRPr="007238A8">
        <w:rPr>
          <w:noProof/>
          <w:sz w:val="20"/>
        </w:rPr>
        <w:pict>
          <v:line id="Прямая соединительная линия 66" o:spid="_x0000_s1066" style="position:absolute;left:0;text-align:left;z-index:251702272;visibility:visible" from="391.5pt,237.15pt" to="391.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" o:allowincell="f">
            <v:stroke endarrow="classic"/>
          </v:line>
        </w:pict>
      </w:r>
      <w:r w:rsidRPr="007238A8">
        <w:rPr>
          <w:noProof/>
          <w:sz w:val="20"/>
        </w:rPr>
        <w:pict>
          <v:line id="Прямая соединительная линия 65" o:spid="_x0000_s1065" style="position:absolute;left:0;text-align:left;z-index:251700224;visibility:visible" from="234pt,238.65pt" to="234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" o:allowincell="f">
            <v:stroke endarrow="classic"/>
          </v:line>
        </w:pict>
      </w:r>
      <w:r>
        <w:rPr>
          <w:b/>
          <w:noProof/>
          <w:sz w:val="28"/>
          <w:szCs w:val="28"/>
        </w:rPr>
        <w:pict>
          <v:shape id="Поле 76" o:spid="_x0000_s1041" type="#_x0000_t202" style="position:absolute;left:0;text-align:left;margin-left:182.35pt;margin-top:132.6pt;width:169.05pt;height:41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" o:allowincell="f">
            <v:textbox>
              <w:txbxContent>
                <w:p w:rsidR="00112158" w:rsidRDefault="00112158" w:rsidP="007914C1">
                  <w:pPr>
                    <w:jc w:val="center"/>
                    <w:rPr>
                      <w:sz w:val="20"/>
                    </w:rPr>
                  </w:pPr>
                </w:p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83" o:spid="_x0000_s1042" type="#_x0000_t202" style="position:absolute;left:0;text-align:left;margin-left:381.75pt;margin-top:298.65pt;width:66.75pt;height:26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" o:allowincell="f">
            <v:textbox>
              <w:txbxContent>
                <w:p w:rsidR="00112158" w:rsidRPr="007914C1" w:rsidRDefault="00112158" w:rsidP="00A50C92">
                  <w:pPr>
                    <w:jc w:val="center"/>
                    <w:rPr>
                      <w:sz w:val="32"/>
                      <w:szCs w:val="32"/>
                    </w:rPr>
                  </w:pPr>
                  <w:r w:rsidRPr="007914C1">
                    <w:rPr>
                      <w:sz w:val="32"/>
                      <w:szCs w:val="32"/>
                    </w:rPr>
                    <w:t>ППЭ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82" o:spid="_x0000_s1043" type="#_x0000_t202" style="position:absolute;left:0;text-align:left;margin-left:369.75pt;margin-top:286.65pt;width:66.75pt;height:26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" o:allowincell="f">
            <v:textbox>
              <w:txbxContent>
                <w:p w:rsidR="00112158" w:rsidRPr="007914C1" w:rsidRDefault="00112158" w:rsidP="00A50C9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69" o:spid="_x0000_s1044" type="#_x0000_t202" style="position:absolute;left:0;text-align:left;margin-left:357.75pt;margin-top:274.65pt;width:66.75pt;height:26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1" o:spid="_x0000_s1045" type="#_x0000_t202" style="position:absolute;left:0;text-align:left;margin-left:200.25pt;margin-top:274.65pt;width:68.2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9" o:spid="_x0000_s1046" type="#_x0000_t202" style="position:absolute;left:0;text-align:left;margin-left:64.5pt;margin-top:297.15pt;width:78pt;height:28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  <w:r w:rsidRPr="007914C1">
                    <w:rPr>
                      <w:sz w:val="32"/>
                      <w:szCs w:val="32"/>
                    </w:rPr>
                    <w:t>СЭП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8" o:spid="_x0000_s1047" type="#_x0000_t202" style="position:absolute;left:0;text-align:left;margin-left:52.5pt;margin-top:285.15pt;width:78pt;height:28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2" o:spid="_x0000_s1048" type="#_x0000_t202" style="position:absolute;left:0;text-align:left;margin-left:40.5pt;margin-top:273.15pt;width:78pt;height:28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" o:allowincell="f">
            <v:textbox>
              <w:txbxContent>
                <w:p w:rsidR="00112158" w:rsidRPr="007914C1" w:rsidRDefault="00112158" w:rsidP="007914C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68" o:spid="_x0000_s1049" type="#_x0000_t202" style="position:absolute;left:0;text-align:left;margin-left:53.25pt;margin-top:145.75pt;width:114pt;height:41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ункты временного размещени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67" o:spid="_x0000_s1050" type="#_x0000_t202" style="position:absolute;left:0;text-align:left;margin-left:41.25pt;margin-top:133.75pt;width:114pt;height:41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238A8">
        <w:rPr>
          <w:noProof/>
          <w:sz w:val="20"/>
        </w:rPr>
        <w:pict>
          <v:line id="Прямая соединительная линия 63" o:spid="_x0000_s1064" style="position:absolute;left:0;text-align:left;z-index:251696128;visibility:visible" from="424.5pt,75.15pt" to="424.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" o:allowincell="f">
            <v:stroke endarrow="classic"/>
          </v:line>
        </w:pict>
      </w:r>
      <w:r w:rsidRPr="007238A8">
        <w:rPr>
          <w:noProof/>
          <w:sz w:val="20"/>
        </w:rPr>
        <w:pict>
          <v:line id="Прямая соединительная линия 62" o:spid="_x0000_s1063" style="position:absolute;left:0;text-align:left;z-index:251694080;visibility:visible" from="88.5pt,75.9pt" to="88.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" o:allowincell="f">
            <v:stroke endarrow="classic"/>
          </v:line>
        </w:pict>
      </w:r>
      <w:r>
        <w:rPr>
          <w:b/>
          <w:noProof/>
          <w:sz w:val="28"/>
          <w:szCs w:val="28"/>
        </w:rPr>
        <w:pict>
          <v:shape id="Поле 61" o:spid="_x0000_s1051" type="#_x0000_t202" style="position:absolute;left:0;text-align:left;margin-left:367.5pt;margin-top:114.15pt;width:125.25pt;height:41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60" o:spid="_x0000_s1052" type="#_x0000_t202" style="position:absolute;left:0;text-align:left;margin-left:29.25pt;margin-top:121.75pt;width:114pt;height:41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238A8">
        <w:rPr>
          <w:noProof/>
          <w:sz w:val="20"/>
        </w:rPr>
        <w:pict>
          <v:line id="Прямая соединительная линия 59" o:spid="_x0000_s1062" style="position:absolute;left:0;text-align:left;z-index:251687936;visibility:visible" from="252.75pt,84.9pt" to="252.7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" o:allowincell="f">
            <v:stroke endarrow="classic"/>
          </v:line>
        </w:pict>
      </w:r>
      <w:r>
        <w:rPr>
          <w:b/>
          <w:noProof/>
          <w:sz w:val="28"/>
          <w:szCs w:val="28"/>
        </w:rPr>
        <w:pict>
          <v:shape id="Поле 2" o:spid="_x0000_s1053" type="#_x0000_t202" style="position:absolute;left:0;text-align:left;margin-left:170.35pt;margin-top:120.6pt;width:169.05pt;height:4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" o:allowincell="f">
            <v:textbox>
              <w:txbxContent>
                <w:p w:rsidR="00112158" w:rsidRPr="0031789C" w:rsidRDefault="001121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238A8">
        <w:rPr>
          <w:noProof/>
          <w:sz w:val="20"/>
        </w:rPr>
        <w:pict>
          <v:line id="Прямая соединительная линия 58" o:spid="_x0000_s1061" style="position:absolute;left:0;text-align:left;z-index:251685888;visibility:visible" from="318.75pt,54.15pt" to="351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" o:allowincell="f">
            <v:stroke endarrow="classic"/>
          </v:line>
        </w:pict>
      </w:r>
      <w:r w:rsidRPr="007238A8">
        <w:rPr>
          <w:noProof/>
          <w:sz w:val="20"/>
        </w:rPr>
        <w:pict>
          <v:line id="Прямая соединительная линия 20" o:spid="_x0000_s1060" style="position:absolute;left:0;text-align:left;flip:x;z-index:251670528;visibility:visible" from="154.5pt,54.15pt" to="180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" o:allowincell="f">
            <v:stroke endarrow="classic"/>
          </v:line>
        </w:pict>
      </w:r>
      <w:r w:rsidRPr="007238A8">
        <w:rPr>
          <w:noProof/>
          <w:sz w:val="20"/>
        </w:rPr>
        <w:pict>
          <v:shape id="Поле 56" o:spid="_x0000_s1054" type="#_x0000_t202" style="position:absolute;left:0;text-align:left;margin-left:16.5pt;margin-top:31.65pt;width:138pt;height:4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" o:allowincell="f">
            <v:textbox>
              <w:txbxContent>
                <w:p w:rsidR="00112158" w:rsidRDefault="00112158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ъектовые эвакокомиссии</w:t>
                  </w:r>
                  <w:r w:rsidR="00194E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Монастырщинского района</w:t>
                  </w:r>
                  <w:r w:rsidRPr="007D332D">
                    <w:rPr>
                      <w:sz w:val="20"/>
                    </w:rPr>
                    <w:t xml:space="preserve"> Смоленской области</w:t>
                  </w:r>
                </w:p>
              </w:txbxContent>
            </v:textbox>
          </v:shape>
        </w:pict>
      </w:r>
      <w:r w:rsidRPr="007238A8">
        <w:rPr>
          <w:noProof/>
          <w:sz w:val="20"/>
        </w:rPr>
        <w:pict>
          <v:shape id="Поле 57" o:spid="_x0000_s1055" type="#_x0000_t202" style="position:absolute;left:0;text-align:left;margin-left:351pt;margin-top:28.65pt;width:138pt;height:46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" o:allowincell="f">
            <v:textbox>
              <w:txbxContent>
                <w:p w:rsidR="00112158" w:rsidRDefault="00112158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жбы ГО</w:t>
                  </w:r>
                  <w:r w:rsidR="00194E27">
                    <w:rPr>
                      <w:sz w:val="20"/>
                    </w:rPr>
                    <w:t xml:space="preserve"> </w:t>
                  </w:r>
                  <w:r w:rsidRPr="007D332D">
                    <w:rPr>
                      <w:sz w:val="20"/>
                    </w:rPr>
                    <w:t>Монастырщинск</w:t>
                  </w:r>
                  <w:r>
                    <w:rPr>
                      <w:sz w:val="20"/>
                    </w:rPr>
                    <w:t>ого</w:t>
                  </w:r>
                  <w:r w:rsidRPr="007D332D">
                    <w:rPr>
                      <w:sz w:val="20"/>
                    </w:rPr>
                    <w:t xml:space="preserve"> район</w:t>
                  </w:r>
                  <w:r>
                    <w:rPr>
                      <w:sz w:val="20"/>
                    </w:rPr>
                    <w:t>а</w:t>
                  </w:r>
                  <w:r w:rsidRPr="007D332D">
                    <w:rPr>
                      <w:sz w:val="20"/>
                    </w:rPr>
                    <w:t xml:space="preserve"> Смоленской области</w:t>
                  </w:r>
                </w:p>
              </w:txbxContent>
            </v:textbox>
          </v:shape>
        </w:pict>
      </w:r>
      <w:r w:rsidRPr="007238A8">
        <w:rPr>
          <w:noProof/>
          <w:sz w:val="20"/>
        </w:rPr>
        <w:pict>
          <v:line id="Прямая соединительная линия 18" o:spid="_x0000_s1059" style="position:absolute;left:0;text-align:left;z-index:251667456;visibility:visible" from="249pt,6.9pt" to="24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" o:allowincell="f">
            <v:stroke endarrow="classic"/>
          </v:line>
        </w:pict>
      </w:r>
      <w:r w:rsidRPr="007238A8">
        <w:rPr>
          <w:noProof/>
          <w:sz w:val="20"/>
        </w:rPr>
        <w:pict>
          <v:shape id="Поле 55" o:spid="_x0000_s1056" type="#_x0000_t202" style="position:absolute;left:0;text-align:left;margin-left:180.75pt;margin-top:28.65pt;width:138pt;height:5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" o:allowincell="f">
            <v:textbox>
              <w:txbxContent>
                <w:p w:rsidR="00112158" w:rsidRDefault="00112158" w:rsidP="007D332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Эвакоприемная комиссия при Администрации </w:t>
                  </w:r>
                  <w:r w:rsidRPr="007D332D">
                    <w:rPr>
                      <w:sz w:val="20"/>
                    </w:rPr>
                    <w:t>«Монастырщинский район» Смоленской област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4" o:spid="_x0000_s1057" type="#_x0000_t202" style="position:absolute;left:0;text-align:left;margin-left:391.5pt;margin-top:138.15pt;width:125.25pt;height:41.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" o:allowincell="f">
            <v:textbox>
              <w:txbxContent>
                <w:p w:rsidR="00112158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рмирования </w:t>
                  </w:r>
                </w:p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знеобеспечения населени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73" o:spid="_x0000_s1058" type="#_x0000_t202" style="position:absolute;left:0;text-align:left;margin-left:379.5pt;margin-top:126.15pt;width:125.25pt;height:41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" o:allowincell="f">
            <v:textbox>
              <w:txbxContent>
                <w:p w:rsidR="00112158" w:rsidRPr="0031789C" w:rsidRDefault="00112158" w:rsidP="007914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14302" w:rsidRPr="00514302" w:rsidSect="006B28D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57" w:rsidRDefault="00AC4457" w:rsidP="0004343D">
      <w:r>
        <w:separator/>
      </w:r>
    </w:p>
  </w:endnote>
  <w:endnote w:type="continuationSeparator" w:id="1">
    <w:p w:rsidR="00AC4457" w:rsidRDefault="00AC4457" w:rsidP="0004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57" w:rsidRDefault="00AC4457" w:rsidP="0004343D">
      <w:r>
        <w:separator/>
      </w:r>
    </w:p>
  </w:footnote>
  <w:footnote w:type="continuationSeparator" w:id="1">
    <w:p w:rsidR="00AC4457" w:rsidRDefault="00AC4457" w:rsidP="0004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10"/>
      <w:docPartObj>
        <w:docPartGallery w:val="Page Numbers (Top of Page)"/>
        <w:docPartUnique/>
      </w:docPartObj>
    </w:sdtPr>
    <w:sdtContent>
      <w:p w:rsidR="00112158" w:rsidRDefault="007238A8">
        <w:pPr>
          <w:pStyle w:val="a6"/>
          <w:jc w:val="center"/>
        </w:pPr>
        <w:fldSimple w:instr=" PAGE   \* MERGEFORMAT ">
          <w:r w:rsidR="00B82EC7">
            <w:rPr>
              <w:noProof/>
            </w:rPr>
            <w:t>11</w:t>
          </w:r>
        </w:fldSimple>
      </w:p>
    </w:sdtContent>
  </w:sdt>
  <w:p w:rsidR="00112158" w:rsidRDefault="001121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32BFC"/>
    <w:multiLevelType w:val="hybridMultilevel"/>
    <w:tmpl w:val="212E4294"/>
    <w:lvl w:ilvl="0" w:tplc="C3D8CE68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D1B78"/>
    <w:multiLevelType w:val="hybridMultilevel"/>
    <w:tmpl w:val="0F849E08"/>
    <w:lvl w:ilvl="0" w:tplc="BCB623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F85FA9"/>
    <w:multiLevelType w:val="hybridMultilevel"/>
    <w:tmpl w:val="98407D5E"/>
    <w:lvl w:ilvl="0" w:tplc="C19E4E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19C"/>
    <w:rsid w:val="00020122"/>
    <w:rsid w:val="00035970"/>
    <w:rsid w:val="00040D6C"/>
    <w:rsid w:val="0004343D"/>
    <w:rsid w:val="00072F9C"/>
    <w:rsid w:val="000736F0"/>
    <w:rsid w:val="00082975"/>
    <w:rsid w:val="00093A50"/>
    <w:rsid w:val="00094D00"/>
    <w:rsid w:val="000A2ADF"/>
    <w:rsid w:val="000A64CF"/>
    <w:rsid w:val="000C369B"/>
    <w:rsid w:val="000D6052"/>
    <w:rsid w:val="000E3C54"/>
    <w:rsid w:val="000F3DC8"/>
    <w:rsid w:val="000F73EC"/>
    <w:rsid w:val="00110090"/>
    <w:rsid w:val="00112158"/>
    <w:rsid w:val="001457CD"/>
    <w:rsid w:val="00146200"/>
    <w:rsid w:val="00150E8E"/>
    <w:rsid w:val="00152602"/>
    <w:rsid w:val="001637D0"/>
    <w:rsid w:val="00163E40"/>
    <w:rsid w:val="00164CA0"/>
    <w:rsid w:val="00164DD0"/>
    <w:rsid w:val="001851EA"/>
    <w:rsid w:val="00194E27"/>
    <w:rsid w:val="001C268C"/>
    <w:rsid w:val="001C71FA"/>
    <w:rsid w:val="001D09DB"/>
    <w:rsid w:val="0021410C"/>
    <w:rsid w:val="00231B42"/>
    <w:rsid w:val="002342A6"/>
    <w:rsid w:val="00234658"/>
    <w:rsid w:val="00253362"/>
    <w:rsid w:val="00257EAE"/>
    <w:rsid w:val="00284C21"/>
    <w:rsid w:val="002D3958"/>
    <w:rsid w:val="002E3EEB"/>
    <w:rsid w:val="00301AB5"/>
    <w:rsid w:val="0031315C"/>
    <w:rsid w:val="00313A26"/>
    <w:rsid w:val="00320806"/>
    <w:rsid w:val="00341B2F"/>
    <w:rsid w:val="003951CD"/>
    <w:rsid w:val="003A2107"/>
    <w:rsid w:val="003C1E5E"/>
    <w:rsid w:val="004214A3"/>
    <w:rsid w:val="004222DB"/>
    <w:rsid w:val="004275FC"/>
    <w:rsid w:val="0045390F"/>
    <w:rsid w:val="00456801"/>
    <w:rsid w:val="00456D6F"/>
    <w:rsid w:val="00470A61"/>
    <w:rsid w:val="0049713C"/>
    <w:rsid w:val="004D1F3D"/>
    <w:rsid w:val="004E1779"/>
    <w:rsid w:val="004E27C0"/>
    <w:rsid w:val="00514302"/>
    <w:rsid w:val="005204A4"/>
    <w:rsid w:val="00521DC6"/>
    <w:rsid w:val="0053389B"/>
    <w:rsid w:val="0053735C"/>
    <w:rsid w:val="0054208B"/>
    <w:rsid w:val="00555833"/>
    <w:rsid w:val="005569B2"/>
    <w:rsid w:val="005708F2"/>
    <w:rsid w:val="00617FA1"/>
    <w:rsid w:val="0064024F"/>
    <w:rsid w:val="00647C31"/>
    <w:rsid w:val="00651E03"/>
    <w:rsid w:val="006578D2"/>
    <w:rsid w:val="0066795F"/>
    <w:rsid w:val="0067508C"/>
    <w:rsid w:val="006B28DB"/>
    <w:rsid w:val="007103A5"/>
    <w:rsid w:val="007238A8"/>
    <w:rsid w:val="007464E5"/>
    <w:rsid w:val="007740A1"/>
    <w:rsid w:val="007914C1"/>
    <w:rsid w:val="00797503"/>
    <w:rsid w:val="007A0C4B"/>
    <w:rsid w:val="007A695A"/>
    <w:rsid w:val="007D221C"/>
    <w:rsid w:val="007D332D"/>
    <w:rsid w:val="007D494D"/>
    <w:rsid w:val="007E1AAC"/>
    <w:rsid w:val="007E1C9F"/>
    <w:rsid w:val="007E3A2D"/>
    <w:rsid w:val="007F5EB4"/>
    <w:rsid w:val="007F6177"/>
    <w:rsid w:val="00807F4E"/>
    <w:rsid w:val="008147C8"/>
    <w:rsid w:val="00854B37"/>
    <w:rsid w:val="00866726"/>
    <w:rsid w:val="00884B24"/>
    <w:rsid w:val="008919C7"/>
    <w:rsid w:val="00894B8D"/>
    <w:rsid w:val="008A1BE3"/>
    <w:rsid w:val="008A4EFC"/>
    <w:rsid w:val="008D2681"/>
    <w:rsid w:val="008D7078"/>
    <w:rsid w:val="008D74B0"/>
    <w:rsid w:val="008E3BD6"/>
    <w:rsid w:val="00932696"/>
    <w:rsid w:val="009509AF"/>
    <w:rsid w:val="009938ED"/>
    <w:rsid w:val="009943AF"/>
    <w:rsid w:val="009C138E"/>
    <w:rsid w:val="009C16CF"/>
    <w:rsid w:val="00A0698A"/>
    <w:rsid w:val="00A140F2"/>
    <w:rsid w:val="00A14FF5"/>
    <w:rsid w:val="00A20737"/>
    <w:rsid w:val="00A42991"/>
    <w:rsid w:val="00A467B6"/>
    <w:rsid w:val="00A50C92"/>
    <w:rsid w:val="00A600BD"/>
    <w:rsid w:val="00A92F80"/>
    <w:rsid w:val="00AB2AD1"/>
    <w:rsid w:val="00AB6030"/>
    <w:rsid w:val="00AC4457"/>
    <w:rsid w:val="00AC4FE5"/>
    <w:rsid w:val="00AD29EF"/>
    <w:rsid w:val="00B22F9E"/>
    <w:rsid w:val="00B41AC7"/>
    <w:rsid w:val="00B46ACC"/>
    <w:rsid w:val="00B5698C"/>
    <w:rsid w:val="00B61660"/>
    <w:rsid w:val="00B82EC7"/>
    <w:rsid w:val="00BA4569"/>
    <w:rsid w:val="00BC4CAF"/>
    <w:rsid w:val="00BE54BE"/>
    <w:rsid w:val="00C1325D"/>
    <w:rsid w:val="00C23D28"/>
    <w:rsid w:val="00C32F5B"/>
    <w:rsid w:val="00C37A5F"/>
    <w:rsid w:val="00C407BB"/>
    <w:rsid w:val="00C418EA"/>
    <w:rsid w:val="00C936A0"/>
    <w:rsid w:val="00C94DC8"/>
    <w:rsid w:val="00C97AA5"/>
    <w:rsid w:val="00CA49FD"/>
    <w:rsid w:val="00CB4580"/>
    <w:rsid w:val="00CC00D4"/>
    <w:rsid w:val="00CC1A53"/>
    <w:rsid w:val="00CC331B"/>
    <w:rsid w:val="00CC533D"/>
    <w:rsid w:val="00CF019C"/>
    <w:rsid w:val="00D25116"/>
    <w:rsid w:val="00D33759"/>
    <w:rsid w:val="00D35193"/>
    <w:rsid w:val="00D70DA6"/>
    <w:rsid w:val="00D9066C"/>
    <w:rsid w:val="00DB1EF1"/>
    <w:rsid w:val="00DF4823"/>
    <w:rsid w:val="00DF76E7"/>
    <w:rsid w:val="00DF7CF8"/>
    <w:rsid w:val="00E13EFE"/>
    <w:rsid w:val="00E32C6F"/>
    <w:rsid w:val="00E33D1F"/>
    <w:rsid w:val="00E5254A"/>
    <w:rsid w:val="00E6003F"/>
    <w:rsid w:val="00E64879"/>
    <w:rsid w:val="00E722D6"/>
    <w:rsid w:val="00E80AA5"/>
    <w:rsid w:val="00E919A6"/>
    <w:rsid w:val="00EA3474"/>
    <w:rsid w:val="00EC6BF1"/>
    <w:rsid w:val="00ED21CC"/>
    <w:rsid w:val="00EE08C8"/>
    <w:rsid w:val="00EE6032"/>
    <w:rsid w:val="00EE79A9"/>
    <w:rsid w:val="00EF0EAB"/>
    <w:rsid w:val="00EF247F"/>
    <w:rsid w:val="00EF6864"/>
    <w:rsid w:val="00F17D20"/>
    <w:rsid w:val="00F37C57"/>
    <w:rsid w:val="00F469D0"/>
    <w:rsid w:val="00F5179C"/>
    <w:rsid w:val="00F638C5"/>
    <w:rsid w:val="00F73DE1"/>
    <w:rsid w:val="00F935BE"/>
    <w:rsid w:val="00FD37E8"/>
    <w:rsid w:val="00FF5AE9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paragraph" w:styleId="aa">
    <w:name w:val="List Paragraph"/>
    <w:basedOn w:val="a"/>
    <w:uiPriority w:val="34"/>
    <w:qFormat/>
    <w:rsid w:val="00EE79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143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43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221C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2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paragraph" w:styleId="aa">
    <w:name w:val="List Paragraph"/>
    <w:basedOn w:val="a"/>
    <w:uiPriority w:val="34"/>
    <w:qFormat/>
    <w:rsid w:val="00EE79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143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4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691A-0249-44BF-8D6E-FF061916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&amp; Work</Company>
  <LinksUpToDate>false</LinksUpToDate>
  <CharactersWithSpaces>2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4</cp:revision>
  <cp:lastPrinted>2012-09-24T05:24:00Z</cp:lastPrinted>
  <dcterms:created xsi:type="dcterms:W3CDTF">2012-10-19T10:06:00Z</dcterms:created>
  <dcterms:modified xsi:type="dcterms:W3CDTF">2012-10-19T10:11:00Z</dcterms:modified>
</cp:coreProperties>
</file>